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DED8" w14:textId="77777777"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862189">
        <w:rPr>
          <w:sz w:val="24"/>
          <w:szCs w:val="24"/>
          <w:highlight w:val="yellow"/>
        </w:rPr>
        <w:t>Athletics Director</w:t>
      </w:r>
      <w:r>
        <w:rPr>
          <w:sz w:val="24"/>
          <w:szCs w:val="24"/>
          <w:highlight w:val="yellow"/>
        </w:rPr>
        <w:t>.</w:t>
      </w:r>
      <w:r w:rsidRPr="00FE46A0">
        <w:rPr>
          <w:sz w:val="24"/>
          <w:szCs w:val="24"/>
          <w:highlight w:val="yellow"/>
        </w:rPr>
        <w:t>]</w:t>
      </w:r>
    </w:p>
    <w:p w14:paraId="2BC4C4AF" w14:textId="77777777" w:rsidR="00760321" w:rsidRDefault="00760321" w:rsidP="009B39CA">
      <w:pPr>
        <w:pStyle w:val="Heading2"/>
        <w:spacing w:before="0" w:beforeAutospacing="0" w:after="0" w:afterAutospacing="0"/>
        <w:jc w:val="center"/>
        <w:rPr>
          <w:sz w:val="24"/>
          <w:szCs w:val="24"/>
          <w:u w:val="single"/>
        </w:rPr>
      </w:pPr>
    </w:p>
    <w:p w14:paraId="36BA3A9A" w14:textId="77777777" w:rsidR="00760321" w:rsidRDefault="00862189"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14:paraId="2166F54C" w14:textId="77777777"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14:paraId="05DD25CD" w14:textId="77777777" w:rsidR="00DB15C0" w:rsidRDefault="00DB15C0" w:rsidP="00A424D2">
      <w:pPr>
        <w:pStyle w:val="NormalWeb"/>
        <w:spacing w:before="0" w:beforeAutospacing="0" w:after="0" w:afterAutospacing="0"/>
      </w:pPr>
    </w:p>
    <w:p w14:paraId="0FFFDE00" w14:textId="77777777" w:rsidR="00745AA6" w:rsidRPr="00862DC3" w:rsidRDefault="00745AA6" w:rsidP="00A424D2">
      <w:pPr>
        <w:pStyle w:val="NormalWeb"/>
        <w:spacing w:before="0" w:beforeAutospacing="0" w:after="0" w:afterAutospacing="0"/>
      </w:pPr>
    </w:p>
    <w:p w14:paraId="65F46623" w14:textId="77777777"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39085A">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62189">
        <w:t>Athletics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862189">
        <w:t>Athletics Director</w:t>
      </w:r>
      <w:r w:rsidR="00BB4C17">
        <w:t xml:space="preserve"> </w:t>
      </w:r>
      <w:r w:rsidRPr="00862DC3">
        <w:t>by the University.</w:t>
      </w:r>
    </w:p>
    <w:p w14:paraId="6BFF3922" w14:textId="77777777" w:rsidR="00A424D2" w:rsidRPr="00862DC3" w:rsidRDefault="00A424D2" w:rsidP="00955CCC">
      <w:pPr>
        <w:pStyle w:val="NormalWeb"/>
        <w:spacing w:before="0" w:beforeAutospacing="0" w:after="0" w:afterAutospacing="0"/>
        <w:jc w:val="both"/>
      </w:pPr>
    </w:p>
    <w:p w14:paraId="393FC730" w14:textId="77777777"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14:paraId="5EC93D66" w14:textId="77777777" w:rsidR="00E731DA" w:rsidRPr="00E731DA" w:rsidRDefault="00E731DA" w:rsidP="00E731DA">
      <w:pPr>
        <w:pStyle w:val="NormalWeb"/>
        <w:spacing w:before="0" w:beforeAutospacing="0" w:after="0" w:afterAutospacing="0"/>
        <w:jc w:val="both"/>
      </w:pPr>
    </w:p>
    <w:p w14:paraId="69455E66" w14:textId="77777777" w:rsidR="002F27BD" w:rsidRPr="00862DC3" w:rsidRDefault="00745AA6" w:rsidP="00745AA6">
      <w:pPr>
        <w:rPr>
          <w:b/>
        </w:rPr>
      </w:pPr>
      <w:r>
        <w:rPr>
          <w:b/>
        </w:rPr>
        <w:t>1.</w:t>
      </w:r>
      <w:r>
        <w:rPr>
          <w:b/>
        </w:rPr>
        <w:tab/>
      </w:r>
      <w:r w:rsidR="002F27BD" w:rsidRPr="00862DC3">
        <w:rPr>
          <w:b/>
        </w:rPr>
        <w:t>DEFINITIONS</w:t>
      </w:r>
    </w:p>
    <w:p w14:paraId="254361EC" w14:textId="77777777" w:rsidR="002F27BD" w:rsidRPr="00862DC3" w:rsidRDefault="002F27BD" w:rsidP="002F27BD"/>
    <w:p w14:paraId="25105FAC" w14:textId="77777777" w:rsidR="002F27BD" w:rsidRPr="00862DC3" w:rsidRDefault="002F27BD" w:rsidP="00745AA6">
      <w:pPr>
        <w:ind w:firstLine="720"/>
        <w:jc w:val="both"/>
      </w:pPr>
      <w:r w:rsidRPr="00862DC3">
        <w:t>As used in this Agreement (including within these paragraphs) the following terms shall have these meanings:</w:t>
      </w:r>
    </w:p>
    <w:p w14:paraId="00330129" w14:textId="77777777" w:rsidR="003F381D" w:rsidRPr="00862DC3" w:rsidRDefault="003F381D" w:rsidP="003F381D">
      <w:pPr>
        <w:jc w:val="both"/>
      </w:pPr>
    </w:p>
    <w:p w14:paraId="3FC033CC" w14:textId="77777777"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4B8FF1E7" w14:textId="77777777" w:rsidR="00C96E0B" w:rsidRPr="00862DC3" w:rsidRDefault="00C96E0B" w:rsidP="000F2089">
      <w:pPr>
        <w:ind w:left="720"/>
        <w:jc w:val="both"/>
      </w:pPr>
    </w:p>
    <w:p w14:paraId="6C3FF625" w14:textId="77777777" w:rsidR="00C96E0B" w:rsidRPr="00862DC3" w:rsidRDefault="009616C3" w:rsidP="00745AA6">
      <w:pPr>
        <w:ind w:firstLine="720"/>
        <w:jc w:val="both"/>
      </w:pPr>
      <w:r>
        <w:lastRenderedPageBreak/>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14:paraId="6CD2D15D" w14:textId="77777777" w:rsidR="00C96E0B" w:rsidRPr="00862DC3" w:rsidRDefault="00C96E0B" w:rsidP="000F2089">
      <w:pPr>
        <w:ind w:left="720"/>
        <w:jc w:val="both"/>
      </w:pPr>
    </w:p>
    <w:p w14:paraId="6EB6DA96" w14:textId="77777777" w:rsidR="002F27BD" w:rsidRPr="00862DC3" w:rsidRDefault="002F27BD" w:rsidP="00745AA6">
      <w:pPr>
        <w:ind w:firstLine="720"/>
        <w:jc w:val="both"/>
      </w:pPr>
      <w:r w:rsidRPr="00862DC3">
        <w:t xml:space="preserve">“Governing </w:t>
      </w:r>
      <w:r w:rsidR="00C010A5">
        <w:t xml:space="preserve">Athletics </w:t>
      </w:r>
      <w:r w:rsidRPr="00862DC3">
        <w:t>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596437">
        <w:rPr>
          <w:highlight w:val="yellow"/>
        </w:rPr>
        <w:t>__</w:t>
      </w:r>
      <w:r w:rsidR="00EC1655" w:rsidRPr="00596437">
        <w:rPr>
          <w:highlight w:val="yellow"/>
        </w:rPr>
        <w:t>________</w:t>
      </w:r>
      <w:r w:rsidR="00643122">
        <w:t xml:space="preserve"> </w:t>
      </w:r>
      <w:r w:rsidR="00EB6211">
        <w:t xml:space="preserve">Conference </w:t>
      </w:r>
      <w:r w:rsidRPr="00862DC3">
        <w:t xml:space="preserve">or any successor of such association or conference, or by the </w:t>
      </w:r>
      <w:r w:rsidR="00862189">
        <w:t>Athletics Director</w:t>
      </w:r>
      <w:r w:rsidRPr="00862DC3">
        <w:t xml:space="preserve"> in the conduct and administratio</w:t>
      </w:r>
      <w:r w:rsidR="00745AA6">
        <w:t>n of the Athletics Department.</w:t>
      </w:r>
    </w:p>
    <w:p w14:paraId="77ECABCB" w14:textId="77777777" w:rsidR="003F381D" w:rsidRPr="00862DC3" w:rsidRDefault="003F381D" w:rsidP="000F2089">
      <w:pPr>
        <w:ind w:left="720"/>
        <w:jc w:val="both"/>
      </w:pPr>
    </w:p>
    <w:p w14:paraId="4D877BF6" w14:textId="77777777"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14:paraId="61AB77E3" w14:textId="77777777" w:rsidR="00A71D16" w:rsidRPr="00862DC3" w:rsidRDefault="00A71D16" w:rsidP="005840A7">
      <w:pPr>
        <w:jc w:val="both"/>
        <w:rPr>
          <w:u w:val="single"/>
        </w:rPr>
      </w:pPr>
    </w:p>
    <w:p w14:paraId="0A233269" w14:textId="77777777"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14:paraId="03518BB0" w14:textId="77777777"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862189">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w:t>
      </w:r>
      <w:r w:rsidR="0099344D" w:rsidRPr="00862DC3">
        <w:lastRenderedPageBreak/>
        <w:t xml:space="preserve">no way grants </w:t>
      </w:r>
      <w:r w:rsidR="00862189">
        <w:t>Athletics Director</w:t>
      </w:r>
      <w:r w:rsidR="0099344D" w:rsidRPr="00862DC3">
        <w:t xml:space="preserve"> a claim to tenure in employment, nor shall </w:t>
      </w:r>
      <w:r w:rsidR="00862189">
        <w:t>Athletics Director</w:t>
      </w:r>
      <w:r w:rsidR="009616C3">
        <w:t>’s service pursuant to this A</w:t>
      </w:r>
      <w:r w:rsidR="0099344D" w:rsidRPr="00862DC3">
        <w:t>greement count in any way toward tenure at the University.</w:t>
      </w:r>
    </w:p>
    <w:p w14:paraId="6A68927C" w14:textId="77777777" w:rsidR="00B62B79" w:rsidRPr="00862DC3" w:rsidRDefault="00745AA6" w:rsidP="00745AA6">
      <w:pPr>
        <w:rPr>
          <w:rStyle w:val="Strong"/>
        </w:rPr>
      </w:pPr>
      <w:r>
        <w:rPr>
          <w:rStyle w:val="Strong"/>
          <w:caps/>
        </w:rPr>
        <w:t>3.</w:t>
      </w:r>
      <w:r>
        <w:rPr>
          <w:rStyle w:val="Strong"/>
          <w:caps/>
        </w:rPr>
        <w:tab/>
      </w:r>
      <w:r w:rsidR="00862189">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14:paraId="48C89E0D" w14:textId="77777777" w:rsidR="00B62B79" w:rsidRPr="00862DC3" w:rsidRDefault="00B62B79" w:rsidP="00B62B79"/>
    <w:p w14:paraId="536444FE" w14:textId="77777777"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862189">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 xml:space="preserve">stable intercollegiate </w:t>
      </w:r>
      <w:r w:rsidR="00C010A5">
        <w:t xml:space="preserve">athletics </w:t>
      </w:r>
      <w:r w:rsidR="00291ACC">
        <w:t xml:space="preserve">programs (the </w:t>
      </w:r>
      <w:r>
        <w:t>“</w:t>
      </w:r>
      <w:r w:rsidR="00291ACC">
        <w:t>Programs”)</w:t>
      </w:r>
      <w:r w:rsidR="00EC1655">
        <w:t xml:space="preserve">.  </w:t>
      </w:r>
      <w:r w:rsidR="00862189">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E37486">
        <w:t>the</w:t>
      </w:r>
      <w:r w:rsidR="00E37486" w:rsidRPr="00E37486">
        <w:rPr>
          <w:b/>
        </w:rPr>
        <w:t xml:space="preserve"> </w:t>
      </w:r>
      <w:r w:rsidR="00E37486" w:rsidRPr="00E37486">
        <w:t>President</w:t>
      </w:r>
      <w:r w:rsidR="00734A7E">
        <w:t xml:space="preserve"> of the University (“President”)</w:t>
      </w:r>
      <w:r w:rsidR="00E37486" w:rsidRPr="00E37486">
        <w:t>,</w:t>
      </w:r>
      <w:r w:rsidR="00D2168A" w:rsidRPr="00862DC3">
        <w:t xml:space="preserve"> who will determine </w:t>
      </w:r>
      <w:r w:rsidR="00862189">
        <w:t>Athletics Director</w:t>
      </w:r>
      <w:r w:rsidR="00D2168A" w:rsidRPr="00862DC3">
        <w:t xml:space="preserve">’s duties and responsibilities.  </w:t>
      </w:r>
      <w:r w:rsidR="00E37486">
        <w:t>The Athletics Director shall confer with the President on a regular basis as determined by the President and on significant matters as necessary or appropriate.</w:t>
      </w:r>
      <w:r w:rsidR="00B61938">
        <w:t xml:space="preserve">  The President shall evaluate the Athletics Director’s performance at least on an annual basis.  </w:t>
      </w:r>
    </w:p>
    <w:p w14:paraId="48B7B02C" w14:textId="77777777" w:rsidR="00293FAE" w:rsidRDefault="00293FAE" w:rsidP="00862DC3">
      <w:pPr>
        <w:jc w:val="both"/>
      </w:pPr>
    </w:p>
    <w:p w14:paraId="49EE510A" w14:textId="77777777"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862189">
        <w:t>Athletics Director</w:t>
      </w:r>
      <w:r w:rsidRPr="009B5622">
        <w:t xml:space="preserve">, </w:t>
      </w:r>
      <w:r w:rsidR="00A3109B" w:rsidRPr="00A3109B">
        <w:rPr>
          <w:b/>
        </w:rPr>
        <w:t>he/she</w:t>
      </w:r>
      <w:r w:rsidRPr="009B5622">
        <w:t xml:space="preserve"> is responsible for the duties normally associated with a</w:t>
      </w:r>
      <w:r w:rsidR="00E27D97">
        <w:t xml:space="preserve">n </w:t>
      </w:r>
      <w:r w:rsidR="00862189">
        <w:t>Athletics Director</w:t>
      </w:r>
      <w:r w:rsidR="00E27D97">
        <w:t xml:space="preserve"> at a </w:t>
      </w:r>
      <w:r w:rsidR="00745AA6">
        <w:t xml:space="preserve">Division </w:t>
      </w:r>
      <w:r w:rsidR="00E27D97" w:rsidRPr="00745AA6">
        <w:rPr>
          <w:highlight w:val="yellow"/>
        </w:rPr>
        <w:t>__</w:t>
      </w:r>
      <w:r w:rsidR="00643122">
        <w:t xml:space="preserve"> </w:t>
      </w:r>
      <w:r w:rsidR="00FA3E09">
        <w:t xml:space="preserve">university.  </w:t>
      </w:r>
      <w:r w:rsidR="00E37486">
        <w:t xml:space="preserve">The Athletics Director shall devote </w:t>
      </w:r>
      <w:r w:rsidR="00E37486" w:rsidRPr="00A3109B">
        <w:rPr>
          <w:b/>
        </w:rPr>
        <w:t>his/her</w:t>
      </w:r>
      <w:r w:rsidR="00E37486">
        <w:t xml:space="preserve"> full business time and </w:t>
      </w:r>
      <w:r w:rsidR="00E37486" w:rsidRPr="00A3109B">
        <w:rPr>
          <w:b/>
        </w:rPr>
        <w:t>his/her</w:t>
      </w:r>
      <w:r w:rsidR="00E37486">
        <w:t xml:space="preserve"> best efforts to the performance of </w:t>
      </w:r>
      <w:r w:rsidR="00E37486" w:rsidRPr="00A3109B">
        <w:rPr>
          <w:b/>
        </w:rPr>
        <w:t>his/her</w:t>
      </w:r>
      <w:r w:rsidR="00E37486">
        <w:t xml:space="preserve"> duties under this Agreement, and shall perform them faithfully, diligently and completely.  </w:t>
      </w:r>
      <w:r w:rsidR="00FA3E09">
        <w:t>The duties and</w:t>
      </w:r>
      <w:r w:rsidR="000B5BCA">
        <w:t xml:space="preserve"> responsibilities of the position </w:t>
      </w:r>
      <w:r w:rsidR="00D2168A" w:rsidRPr="00862DC3">
        <w:t>include, but are not limited to, the following:</w:t>
      </w:r>
    </w:p>
    <w:p w14:paraId="56A7CA4B" w14:textId="77777777" w:rsidR="00446C2F" w:rsidRPr="00FC6453" w:rsidRDefault="00446C2F" w:rsidP="00EC1655">
      <w:pPr>
        <w:pStyle w:val="Style13"/>
        <w:kinsoku w:val="0"/>
        <w:autoSpaceDE/>
        <w:autoSpaceDN/>
        <w:spacing w:before="36" w:line="196" w:lineRule="auto"/>
        <w:ind w:left="0"/>
        <w:jc w:val="both"/>
        <w:rPr>
          <w:spacing w:val="-2"/>
          <w:w w:val="105"/>
        </w:rPr>
      </w:pPr>
    </w:p>
    <w:p w14:paraId="7E087B08" w14:textId="77777777" w:rsidR="005C0731" w:rsidRDefault="00745AA6" w:rsidP="005C0731">
      <w:pPr>
        <w:ind w:left="720" w:firstLine="720"/>
        <w:jc w:val="both"/>
      </w:pPr>
      <w:r>
        <w:lastRenderedPageBreak/>
        <w:t>(1)</w:t>
      </w:r>
      <w:r w:rsidR="007C0D52">
        <w:tab/>
      </w:r>
      <w:r w:rsidR="00561E15" w:rsidRPr="007C0D52">
        <w:t>A</w:t>
      </w:r>
      <w:r w:rsidR="00561E15">
        <w:t>thletics Director will a</w:t>
      </w:r>
      <w:r w:rsidR="005C0731">
        <w:t>ssure that the Athletics Department</w:t>
      </w:r>
      <w:r w:rsidR="0039050C" w:rsidRPr="007C0D52">
        <w:t xml:space="preserve"> has plans, policies, procedures and programs that are in compliance with the Governing </w:t>
      </w:r>
      <w:r w:rsidR="00C010A5">
        <w:t xml:space="preserve">Athletics </w:t>
      </w:r>
      <w:r w:rsidR="0039050C" w:rsidRPr="007C0D52">
        <w:t>Rules and University Rules, and that promote the mission of the University, the University’s high standard of academic excellence, and the gene</w:t>
      </w:r>
      <w:r w:rsidR="005C0731">
        <w:t>ral welfare of student-athletes.  This includes being responsible for enforcing, interpreting and reviewing University’s intercollegiate a</w:t>
      </w:r>
      <w:r w:rsidR="00503E41">
        <w:t>thletic policies and procedures;</w:t>
      </w:r>
    </w:p>
    <w:p w14:paraId="2664CF4E" w14:textId="77777777" w:rsidR="005C0731" w:rsidRDefault="005C0731" w:rsidP="00A55187">
      <w:pPr>
        <w:ind w:left="720" w:firstLine="720"/>
        <w:jc w:val="both"/>
      </w:pPr>
    </w:p>
    <w:p w14:paraId="04719E4F" w14:textId="77777777" w:rsidR="0039050C" w:rsidRDefault="00A55187" w:rsidP="00561E15">
      <w:pPr>
        <w:ind w:left="720" w:firstLine="720"/>
        <w:jc w:val="both"/>
      </w:pPr>
      <w:r>
        <w:t>(2)</w:t>
      </w:r>
      <w:r>
        <w:tab/>
        <w:t xml:space="preserve">The University has established a tradition of ethical conduct at all levels of University life.  In accordance with this tradition, </w:t>
      </w:r>
      <w:r w:rsidR="00BB1569">
        <w:t>Athletics Director,</w:t>
      </w:r>
      <w:r>
        <w:t xml:space="preserve"> as a member of the Athletics Department, agrees to represent the University in an honorable and ethical manner at all times.  Standards for ethical conduct are </w:t>
      </w:r>
      <w:r w:rsidR="006E31B9">
        <w:t>established and enforced by</w:t>
      </w:r>
      <w:r>
        <w:t xml:space="preserve"> the University, the University of Texas System, the </w:t>
      </w:r>
      <w:r w:rsidRPr="006C043F">
        <w:rPr>
          <w:highlight w:val="yellow"/>
        </w:rPr>
        <w:t>__________</w:t>
      </w:r>
      <w:r w:rsidR="00503E41">
        <w:t xml:space="preserve"> Conference</w:t>
      </w:r>
      <w:r w:rsidR="000A2684">
        <w:t>,</w:t>
      </w:r>
      <w:r w:rsidR="00503E41">
        <w:t xml:space="preserve"> and the NCAA;</w:t>
      </w:r>
    </w:p>
    <w:p w14:paraId="15D2EE4E" w14:textId="77777777" w:rsidR="00561E15" w:rsidRDefault="00561E15" w:rsidP="00561E15">
      <w:pPr>
        <w:spacing w:before="240"/>
        <w:ind w:left="720" w:firstLine="720"/>
        <w:jc w:val="both"/>
      </w:pPr>
      <w:r>
        <w:t>(3)</w:t>
      </w:r>
      <w:r w:rsidRPr="007C0D52">
        <w:tab/>
      </w:r>
      <w:r>
        <w:t>Athletics Director will c</w:t>
      </w:r>
      <w:r w:rsidRPr="009A288D">
        <w:t>reate a departmental environment in which diversity, equity, and individual opp</w:t>
      </w:r>
      <w:r>
        <w:t>ortunity can thrive.</w:t>
      </w:r>
    </w:p>
    <w:p w14:paraId="580CE340" w14:textId="77777777" w:rsidR="00561E15" w:rsidRPr="007C0D52" w:rsidRDefault="00561E15" w:rsidP="00561E15">
      <w:pPr>
        <w:spacing w:before="240"/>
        <w:ind w:left="720" w:firstLine="720"/>
        <w:jc w:val="both"/>
      </w:pPr>
      <w:r>
        <w:t>(4)</w:t>
      </w:r>
      <w:r>
        <w:tab/>
        <w:t>Athletics Director will</w:t>
      </w:r>
      <w:r w:rsidRPr="0039050C">
        <w:t xml:space="preserve"> observe and uphold all academic standards and requirements of the University, including the University Rules, Governing </w:t>
      </w:r>
      <w:r>
        <w:t>Athletics Rules</w:t>
      </w:r>
      <w:r w:rsidRPr="007C0D52">
        <w:t>, and all state and federal laws, and ensure compliance by coaches and other athleti</w:t>
      </w:r>
      <w:r>
        <w:t>c department personnel.</w:t>
      </w:r>
    </w:p>
    <w:p w14:paraId="017701F2" w14:textId="77777777" w:rsidR="00DF2CC5" w:rsidRPr="007C0D52" w:rsidRDefault="00DF2CC5" w:rsidP="000C75A8">
      <w:pPr>
        <w:jc w:val="both"/>
      </w:pPr>
    </w:p>
    <w:p w14:paraId="4D923F69" w14:textId="77777777" w:rsidR="000C75A8" w:rsidRDefault="000C75A8" w:rsidP="000C75A8">
      <w:pPr>
        <w:ind w:left="720" w:firstLine="720"/>
        <w:jc w:val="both"/>
      </w:pPr>
      <w:r>
        <w:lastRenderedPageBreak/>
        <w:t>(5)</w:t>
      </w:r>
      <w:r w:rsidRPr="007C0D52">
        <w:tab/>
      </w:r>
      <w:r>
        <w:t>Athletics Director will d</w:t>
      </w:r>
      <w:r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0A2684">
        <w:t>ounseling services; maintain an</w:t>
      </w:r>
      <w:r w:rsidRPr="007C0D52">
        <w:t xml:space="preserve"> environment in which the pursuit of higher education is a priority as reflected by class attendance, grade point averages, the NCAA academic progress rates (APR), and the NC</w:t>
      </w:r>
      <w:r>
        <w:t>AA and federal graduation rates.</w:t>
      </w:r>
    </w:p>
    <w:p w14:paraId="7E977635" w14:textId="77777777" w:rsidR="000C75A8" w:rsidRDefault="000C75A8" w:rsidP="000C75A8">
      <w:pPr>
        <w:ind w:left="720" w:firstLine="720"/>
        <w:jc w:val="both"/>
      </w:pPr>
    </w:p>
    <w:p w14:paraId="139EDD79" w14:textId="77777777" w:rsidR="000C75A8" w:rsidRPr="007C0D52" w:rsidRDefault="000C75A8" w:rsidP="000C75A8">
      <w:pPr>
        <w:ind w:left="720" w:firstLine="720"/>
        <w:jc w:val="both"/>
      </w:pPr>
      <w:r>
        <w:t>(6)</w:t>
      </w:r>
      <w:r w:rsidRPr="007C0D52">
        <w:tab/>
      </w:r>
      <w:r>
        <w:t>Athletics Director will p</w:t>
      </w:r>
      <w:r w:rsidRPr="007C0D52">
        <w:t>romote athletic excellence and a competitive program on local, conference and national levels for the men’s and women’s intercollegiate varsity sports programs</w:t>
      </w:r>
      <w:r>
        <w:t>.</w:t>
      </w:r>
    </w:p>
    <w:p w14:paraId="50A31524" w14:textId="77777777" w:rsidR="000C75A8" w:rsidRPr="007C0D52" w:rsidRDefault="000C75A8" w:rsidP="000C75A8">
      <w:pPr>
        <w:ind w:left="720" w:firstLine="720"/>
        <w:jc w:val="both"/>
      </w:pPr>
    </w:p>
    <w:p w14:paraId="1B6EEA09" w14:textId="77777777" w:rsidR="000C75A8" w:rsidRPr="007C0D52" w:rsidRDefault="000C75A8" w:rsidP="000C75A8">
      <w:pPr>
        <w:ind w:left="720" w:firstLine="720"/>
        <w:jc w:val="both"/>
      </w:pPr>
      <w:r>
        <w:t xml:space="preserve"> (7)</w:t>
      </w:r>
      <w:r>
        <w:tab/>
        <w:t>Athletics Director will b</w:t>
      </w:r>
      <w:r w:rsidRPr="0049216D">
        <w:t>e responsible for the recruitment, the hiring and the terms and conditions of employment of all head coaches, with consultation and approval by</w:t>
      </w:r>
      <w:r>
        <w:t xml:space="preserve"> the President</w:t>
      </w:r>
      <w:r w:rsidRPr="00862DC3">
        <w:t>,</w:t>
      </w:r>
      <w:r>
        <w:t xml:space="preserve"> as appropriate.</w:t>
      </w:r>
    </w:p>
    <w:p w14:paraId="09151A96" w14:textId="77777777" w:rsidR="000C75A8" w:rsidRPr="007C0D52" w:rsidRDefault="000C75A8" w:rsidP="000C75A8">
      <w:pPr>
        <w:ind w:left="720" w:firstLine="720"/>
        <w:jc w:val="both"/>
      </w:pPr>
    </w:p>
    <w:p w14:paraId="09A9B2A1" w14:textId="77777777" w:rsidR="000C75A8" w:rsidRPr="0049216D" w:rsidRDefault="000C75A8" w:rsidP="000C75A8">
      <w:pPr>
        <w:ind w:left="720" w:firstLine="720"/>
        <w:jc w:val="both"/>
      </w:pPr>
      <w:r>
        <w:t>(8)</w:t>
      </w:r>
      <w:r>
        <w:tab/>
        <w:t>Athletics Director will be responsible</w:t>
      </w:r>
      <w:r w:rsidRPr="0049216D">
        <w:t xml:space="preserve"> for the supervision and conduct of the head coaches and their activities; this responsibility shall include, without limitation, providing annual e</w:t>
      </w:r>
      <w:r>
        <w:t>valuations of such head coaches.</w:t>
      </w:r>
    </w:p>
    <w:p w14:paraId="4E367E90" w14:textId="77777777" w:rsidR="0007576B" w:rsidRPr="0007576B" w:rsidRDefault="0007576B" w:rsidP="00745AA6">
      <w:pPr>
        <w:ind w:left="720" w:firstLine="720"/>
        <w:jc w:val="both"/>
      </w:pPr>
    </w:p>
    <w:p w14:paraId="1BA23D5F" w14:textId="77777777" w:rsidR="000C75A8" w:rsidRDefault="000C75A8" w:rsidP="000C75A8">
      <w:pPr>
        <w:ind w:left="720" w:firstLine="720"/>
        <w:jc w:val="both"/>
      </w:pPr>
      <w:r>
        <w:lastRenderedPageBreak/>
        <w:t>(</w:t>
      </w:r>
      <w:r w:rsidR="0053269F">
        <w:t>9</w:t>
      </w:r>
      <w:r>
        <w:t>)</w:t>
      </w:r>
      <w:r w:rsidRPr="007C0D52">
        <w:tab/>
      </w:r>
      <w:r>
        <w:t>Athletics Director will s</w:t>
      </w:r>
      <w:r w:rsidRPr="009A288D">
        <w:t>erve as primary spokesperson for the Athletic</w:t>
      </w:r>
      <w:r>
        <w:t>s</w:t>
      </w:r>
      <w:r w:rsidRPr="009A288D">
        <w:t xml:space="preserve"> Department, promoting the philosophy and mission of the University and its athletic</w:t>
      </w:r>
      <w:r>
        <w:t>s</w:t>
      </w:r>
      <w:r w:rsidRPr="009A288D">
        <w:t xml:space="preserve"> program with faculty, staff, students, alumni, the media and the general publi</w:t>
      </w:r>
      <w:r>
        <w:t>c on a local and national basis.</w:t>
      </w:r>
      <w:r w:rsidRPr="009A288D">
        <w:t xml:space="preserve">  </w:t>
      </w:r>
    </w:p>
    <w:p w14:paraId="3A191DEF" w14:textId="77777777" w:rsidR="000C75A8" w:rsidRDefault="000C75A8" w:rsidP="000C75A8">
      <w:pPr>
        <w:ind w:left="720" w:firstLine="720"/>
        <w:jc w:val="both"/>
      </w:pPr>
    </w:p>
    <w:p w14:paraId="709E2B0B" w14:textId="77777777" w:rsidR="000C75A8" w:rsidRPr="009A288D" w:rsidRDefault="0053269F" w:rsidP="000C75A8">
      <w:pPr>
        <w:ind w:left="720" w:firstLine="720"/>
        <w:jc w:val="both"/>
      </w:pPr>
      <w:r>
        <w:t>(10</w:t>
      </w:r>
      <w:r w:rsidR="000C75A8">
        <w:t>)</w:t>
      </w:r>
      <w:r w:rsidR="000C75A8">
        <w:tab/>
        <w:t>Athletics Director will s</w:t>
      </w:r>
      <w:r w:rsidR="000C75A8" w:rsidRPr="009A288D">
        <w:t>trive to enhance relationships and communication with all parties that have an association with or interest in the success of the Athletic</w:t>
      </w:r>
      <w:r w:rsidR="000C75A8">
        <w:t>s Department.  This includes, but is not limited to:</w:t>
      </w:r>
    </w:p>
    <w:p w14:paraId="7EE6414C" w14:textId="77777777" w:rsidR="000C75A8" w:rsidRDefault="000C75A8" w:rsidP="000C75A8">
      <w:pPr>
        <w:ind w:left="720" w:firstLine="720"/>
        <w:jc w:val="both"/>
      </w:pPr>
    </w:p>
    <w:p w14:paraId="62640DFF" w14:textId="77777777" w:rsidR="000C75A8" w:rsidRPr="007A03B5" w:rsidRDefault="000C75A8" w:rsidP="000C75A8">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alumni across the country; and </w:t>
      </w:r>
    </w:p>
    <w:p w14:paraId="3379E68D" w14:textId="77777777" w:rsidR="000C75A8" w:rsidRPr="007A03B5" w:rsidRDefault="000C75A8" w:rsidP="000C75A8">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Pr>
          <w:rFonts w:ascii="Times New Roman" w:hAnsi="Times New Roman"/>
          <w:sz w:val="24"/>
          <w:szCs w:val="24"/>
        </w:rPr>
        <w:t>ing</w:t>
      </w:r>
      <w:r w:rsidRPr="007A03B5">
        <w:rPr>
          <w:rFonts w:ascii="Times New Roman" w:hAnsi="Times New Roman"/>
          <w:sz w:val="24"/>
          <w:szCs w:val="24"/>
        </w:rPr>
        <w:t xml:space="preserve"> public relations, speak</w:t>
      </w:r>
      <w:r>
        <w:rPr>
          <w:rFonts w:ascii="Times New Roman" w:hAnsi="Times New Roman"/>
          <w:sz w:val="24"/>
          <w:szCs w:val="24"/>
        </w:rPr>
        <w:t>ing</w:t>
      </w:r>
      <w:r w:rsidRPr="007A03B5">
        <w:rPr>
          <w:rFonts w:ascii="Times New Roman" w:hAnsi="Times New Roman"/>
          <w:sz w:val="24"/>
          <w:szCs w:val="24"/>
        </w:rPr>
        <w:t xml:space="preserve"> to civic groups, work</w:t>
      </w:r>
      <w:r>
        <w:rPr>
          <w:rFonts w:ascii="Times New Roman" w:hAnsi="Times New Roman"/>
          <w:sz w:val="24"/>
          <w:szCs w:val="24"/>
        </w:rPr>
        <w:t>ing</w:t>
      </w:r>
      <w:r w:rsidRPr="007A03B5">
        <w:rPr>
          <w:rFonts w:ascii="Times New Roman" w:hAnsi="Times New Roman"/>
          <w:sz w:val="24"/>
          <w:szCs w:val="24"/>
        </w:rPr>
        <w:t xml:space="preserve"> with media, and interact</w:t>
      </w:r>
      <w:r>
        <w:rPr>
          <w:rFonts w:ascii="Times New Roman" w:hAnsi="Times New Roman"/>
          <w:sz w:val="24"/>
          <w:szCs w:val="24"/>
        </w:rPr>
        <w:t>ing</w:t>
      </w:r>
      <w:r w:rsidRPr="007A03B5">
        <w:rPr>
          <w:rFonts w:ascii="Times New Roman" w:hAnsi="Times New Roman"/>
          <w:sz w:val="24"/>
          <w:szCs w:val="24"/>
        </w:rPr>
        <w:t xml:space="preserve"> with spectators at-large on be</w:t>
      </w:r>
      <w:r>
        <w:rPr>
          <w:rFonts w:ascii="Times New Roman" w:hAnsi="Times New Roman"/>
          <w:sz w:val="24"/>
          <w:szCs w:val="24"/>
        </w:rPr>
        <w:t>half of the Athletic Department.</w:t>
      </w:r>
    </w:p>
    <w:p w14:paraId="668E6CD0" w14:textId="77777777" w:rsidR="00F24B7E" w:rsidRDefault="00F24B7E" w:rsidP="00310266">
      <w:pPr>
        <w:jc w:val="both"/>
      </w:pPr>
    </w:p>
    <w:p w14:paraId="00F14D3F" w14:textId="77777777" w:rsidR="0053269F" w:rsidRPr="009A288D" w:rsidRDefault="0053269F" w:rsidP="0053269F">
      <w:pPr>
        <w:ind w:left="720" w:firstLine="720"/>
        <w:jc w:val="both"/>
      </w:pPr>
      <w:r>
        <w:t>(11)</w:t>
      </w:r>
      <w:r>
        <w:tab/>
        <w:t>Athletics Director will s</w:t>
      </w:r>
      <w:r w:rsidRPr="009A288D">
        <w:t>erve on committees in the Conference and</w:t>
      </w:r>
      <w:r>
        <w:t xml:space="preserve"> NCAA.</w:t>
      </w:r>
    </w:p>
    <w:p w14:paraId="442D09A8" w14:textId="77777777" w:rsidR="0053269F" w:rsidRPr="0007576B" w:rsidRDefault="0053269F" w:rsidP="0053269F">
      <w:pPr>
        <w:jc w:val="both"/>
      </w:pPr>
    </w:p>
    <w:p w14:paraId="0ED84C79" w14:textId="77777777" w:rsidR="0053269F" w:rsidRDefault="0053269F" w:rsidP="0053269F">
      <w:pPr>
        <w:ind w:left="720" w:firstLine="720"/>
        <w:jc w:val="both"/>
      </w:pPr>
      <w:r>
        <w:t>(12)</w:t>
      </w:r>
      <w:r>
        <w:tab/>
        <w:t>Athletics Director will c</w:t>
      </w:r>
      <w:r w:rsidRPr="009A288D">
        <w:t xml:space="preserve">oordinate with the NCAA Faculty Athletics Representative in representing the University at </w:t>
      </w:r>
      <w:r w:rsidRPr="00FC313C">
        <w:rPr>
          <w:highlight w:val="yellow"/>
        </w:rPr>
        <w:t>________</w:t>
      </w:r>
      <w:r>
        <w:t xml:space="preserve"> </w:t>
      </w:r>
      <w:r w:rsidRPr="009A288D">
        <w:t>Conference, N</w:t>
      </w:r>
      <w:r>
        <w:t>CAA, or other national meetings.</w:t>
      </w:r>
    </w:p>
    <w:p w14:paraId="1AFA861E" w14:textId="77777777" w:rsidR="0053269F" w:rsidRPr="009A288D" w:rsidRDefault="0053269F" w:rsidP="0053269F">
      <w:pPr>
        <w:ind w:left="720" w:firstLine="720"/>
        <w:jc w:val="both"/>
      </w:pPr>
    </w:p>
    <w:p w14:paraId="17F7DD4E" w14:textId="77777777" w:rsidR="0053269F" w:rsidRPr="0049216D" w:rsidRDefault="0053269F" w:rsidP="0053269F">
      <w:pPr>
        <w:ind w:left="720" w:firstLine="720"/>
        <w:jc w:val="both"/>
      </w:pPr>
      <w:r>
        <w:t xml:space="preserve"> (13)</w:t>
      </w:r>
      <w:r>
        <w:tab/>
        <w:t>Athletics Director will e</w:t>
      </w:r>
      <w:r w:rsidRPr="007C0D52">
        <w:t>nsure the fiscal integrity of the athletics program; develop budgets</w:t>
      </w:r>
      <w:r>
        <w:t xml:space="preserve"> for approval by the President</w:t>
      </w:r>
      <w:r w:rsidRPr="007C0D52">
        <w:t xml:space="preserve">; raise private funds; </w:t>
      </w:r>
      <w:r w:rsidRPr="007C0D52">
        <w:lastRenderedPageBreak/>
        <w:t>monitor the expenditure of all funds consistent with all state and federal laws, University Rules</w:t>
      </w:r>
      <w:r>
        <w:t>,</w:t>
      </w:r>
      <w:r w:rsidRPr="007C0D52">
        <w:t xml:space="preserve"> and </w:t>
      </w:r>
      <w:r w:rsidRPr="0049216D">
        <w:t xml:space="preserve">Governing </w:t>
      </w:r>
      <w:r>
        <w:t>Athletics Rules.</w:t>
      </w:r>
    </w:p>
    <w:p w14:paraId="1AF1B9DA" w14:textId="77777777" w:rsidR="0053269F" w:rsidRPr="0007576B" w:rsidRDefault="0053269F" w:rsidP="0053269F">
      <w:pPr>
        <w:ind w:left="720" w:firstLine="720"/>
        <w:jc w:val="both"/>
      </w:pPr>
    </w:p>
    <w:p w14:paraId="4673A2BB" w14:textId="77777777" w:rsidR="0053269F" w:rsidRPr="0049216D" w:rsidRDefault="0053269F" w:rsidP="0053269F">
      <w:pPr>
        <w:ind w:left="720" w:firstLine="720"/>
        <w:jc w:val="both"/>
      </w:pPr>
      <w:r>
        <w:t>(14)</w:t>
      </w:r>
      <w:r w:rsidRPr="007C0D52">
        <w:tab/>
      </w:r>
      <w:r>
        <w:t>Athletics Director will p</w:t>
      </w:r>
      <w:r w:rsidRPr="007C0D52">
        <w:t>articipate in existing fundraisin</w:t>
      </w:r>
      <w:r>
        <w:t>g programs and develop new fund</w:t>
      </w:r>
      <w:r w:rsidRPr="007C0D52">
        <w:t>raising initiatives for the Athletics</w:t>
      </w:r>
      <w:r>
        <w:t xml:space="preserve"> Department in coordination with the University Development office.</w:t>
      </w:r>
    </w:p>
    <w:p w14:paraId="5D36C529" w14:textId="77777777" w:rsidR="00606A96" w:rsidRDefault="00606A96" w:rsidP="0053269F">
      <w:pPr>
        <w:ind w:left="720" w:firstLine="720"/>
        <w:jc w:val="both"/>
      </w:pPr>
    </w:p>
    <w:p w14:paraId="19369EF2" w14:textId="77777777" w:rsidR="0053269F" w:rsidRPr="0049216D" w:rsidRDefault="0053269F" w:rsidP="0053269F">
      <w:pPr>
        <w:ind w:left="720" w:firstLine="720"/>
        <w:jc w:val="both"/>
      </w:pPr>
      <w:r>
        <w:t>(15)</w:t>
      </w:r>
      <w:r w:rsidRPr="007C0D52">
        <w:tab/>
      </w:r>
      <w:r>
        <w:t>Athletics Director will i</w:t>
      </w:r>
      <w:r w:rsidRPr="007C0D52">
        <w:t>dentify needs for renovation and repairs consistent with principles of equal access and athletics; negotiate and recommend sports marketing, apparel</w:t>
      </w:r>
      <w:r>
        <w:t>,</w:t>
      </w:r>
      <w:r w:rsidRPr="007C0D52">
        <w:t xml:space="preserve"> and shoe sponsorship arrangements</w:t>
      </w:r>
      <w:r>
        <w:t>.</w:t>
      </w:r>
    </w:p>
    <w:p w14:paraId="5F7C76B7" w14:textId="77777777" w:rsidR="0053269F" w:rsidRPr="0049216D" w:rsidRDefault="0053269F" w:rsidP="0053269F">
      <w:pPr>
        <w:ind w:left="720" w:firstLine="720"/>
        <w:jc w:val="both"/>
      </w:pPr>
    </w:p>
    <w:p w14:paraId="44E32B4A" w14:textId="77777777" w:rsidR="00E971AB" w:rsidRPr="0049216D" w:rsidRDefault="0053269F" w:rsidP="0053269F">
      <w:pPr>
        <w:ind w:left="720" w:firstLine="720"/>
        <w:jc w:val="both"/>
      </w:pPr>
      <w:r>
        <w:t>(16)</w:t>
      </w:r>
      <w:r w:rsidRPr="007C0D52">
        <w:tab/>
      </w:r>
      <w:r>
        <w:t>Athletics Director will c</w:t>
      </w:r>
      <w:r w:rsidRPr="007C0D52">
        <w:t xml:space="preserve">onsult regularly with the </w:t>
      </w:r>
      <w:r>
        <w:t xml:space="preserve">Athletics </w:t>
      </w:r>
      <w:r w:rsidRPr="007C0D52">
        <w:t>Compliance</w:t>
      </w:r>
      <w:r>
        <w:t xml:space="preserve"> staff</w:t>
      </w:r>
      <w:r w:rsidRPr="007C0D52">
        <w:t xml:space="preserve"> regarding the interpretation of applicable rules, and bring any differences of opinion to </w:t>
      </w:r>
      <w:r>
        <w:t>President</w:t>
      </w:r>
      <w:r w:rsidRPr="007C0D52">
        <w:t xml:space="preserve"> for resolution; assist the </w:t>
      </w:r>
      <w:r>
        <w:t xml:space="preserve">Athletics </w:t>
      </w:r>
      <w:r w:rsidRPr="007C0D52">
        <w:t>Compliance</w:t>
      </w:r>
      <w:r>
        <w:t xml:space="preserve"> staff</w:t>
      </w:r>
      <w:r w:rsidRPr="007C0D52">
        <w:t xml:space="preserve"> or other designated individuals in investigating all cases where an alleged violation of a University Rule or Governing Athletic Rule has or may have occurred</w:t>
      </w:r>
      <w:r>
        <w:t>.</w:t>
      </w:r>
    </w:p>
    <w:p w14:paraId="5A00836F" w14:textId="77777777" w:rsidR="00AE5448" w:rsidRPr="00AE5448" w:rsidRDefault="00AE5448" w:rsidP="00745AA6">
      <w:pPr>
        <w:ind w:left="720" w:firstLine="720"/>
        <w:jc w:val="both"/>
      </w:pPr>
    </w:p>
    <w:p w14:paraId="60BF1316" w14:textId="77777777" w:rsidR="0053269F" w:rsidRDefault="0053269F" w:rsidP="0053269F">
      <w:pPr>
        <w:ind w:left="720" w:firstLine="720"/>
        <w:jc w:val="both"/>
      </w:pPr>
      <w:r>
        <w:t>(17)</w:t>
      </w:r>
      <w:r w:rsidRPr="007C0D52">
        <w:tab/>
      </w:r>
      <w:r>
        <w:t>Athletics Director will be responsible</w:t>
      </w:r>
      <w:r w:rsidRPr="007C0D52">
        <w:t xml:space="preserve"> for overseeing scheduling athletic events and games, and identify and recommend</w:t>
      </w:r>
      <w:r>
        <w:t>ing the addition of or removal</w:t>
      </w:r>
      <w:r w:rsidRPr="007C0D52">
        <w:t xml:space="preserve"> </w:t>
      </w:r>
      <w:r>
        <w:t xml:space="preserve">of varsity sports teams. </w:t>
      </w:r>
    </w:p>
    <w:p w14:paraId="1D4C2410" w14:textId="77777777" w:rsidR="00AE5448" w:rsidRPr="00AE5448" w:rsidRDefault="00AE5448" w:rsidP="00745AA6">
      <w:pPr>
        <w:ind w:left="720" w:firstLine="720"/>
        <w:jc w:val="both"/>
      </w:pPr>
    </w:p>
    <w:p w14:paraId="0D1030F7" w14:textId="77777777" w:rsidR="0053269F" w:rsidRDefault="0053269F" w:rsidP="0053269F">
      <w:pPr>
        <w:ind w:left="720" w:firstLine="720"/>
        <w:jc w:val="both"/>
      </w:pPr>
      <w:r>
        <w:t>(18)</w:t>
      </w:r>
      <w:r>
        <w:tab/>
        <w:t xml:space="preserve">Athletics Director will be a Campus Security Authority (“CSA”) as defined by the </w:t>
      </w:r>
      <w:proofErr w:type="spellStart"/>
      <w:r>
        <w:t>Clery</w:t>
      </w:r>
      <w:proofErr w:type="spellEnd"/>
      <w:r>
        <w:t xml:space="preserve"> </w:t>
      </w:r>
      <w:r>
        <w:lastRenderedPageBreak/>
        <w:t xml:space="preserve">Act.  As a CSA, Athletics Director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14:paraId="41331B38" w14:textId="77777777" w:rsidR="0053269F" w:rsidRDefault="0053269F" w:rsidP="0053269F">
      <w:pPr>
        <w:ind w:left="720" w:firstLine="720"/>
        <w:jc w:val="both"/>
      </w:pPr>
    </w:p>
    <w:p w14:paraId="60A8029E" w14:textId="2F89B838" w:rsidR="0053269F" w:rsidRDefault="0053269F" w:rsidP="0053269F">
      <w:pPr>
        <w:ind w:left="720" w:firstLine="720"/>
        <w:jc w:val="both"/>
      </w:pPr>
      <w:r>
        <w:t>(19)</w:t>
      </w:r>
      <w:r>
        <w:tab/>
        <w:t>In compliance with Title IX of the Education Amendments of 1972</w:t>
      </w:r>
      <w:r w:rsidR="00711FCA" w:rsidRPr="003B74BA">
        <w:t xml:space="preserve"> and Texas Education Code Sec. 51.252</w:t>
      </w:r>
      <w:r>
        <w:t>, Athletics Director will be a Responsible Employee as defined by University policies on Sexual Harassment and Sexual Misconduct.  As a Responsible Employee, Athletics Director will report incidents of alleged sexual misconduct (including sexual harassment</w:t>
      </w:r>
      <w:r w:rsidR="00711FCA" w:rsidRPr="003B74BA">
        <w:t xml:space="preserve">, sexual assault, dating </w:t>
      </w:r>
      <w:r>
        <w:t>violence</w:t>
      </w:r>
      <w:r w:rsidR="00711FCA">
        <w:t xml:space="preserve"> and stalking</w:t>
      </w:r>
      <w:r>
        <w:t xml:space="preserve">) to the University’s Title IX Coordinator or </w:t>
      </w:r>
      <w:r w:rsidR="00662F68">
        <w:t xml:space="preserve">Deputy Title IX Coordinator </w:t>
      </w:r>
      <w:r>
        <w:t>as required by University policy.</w:t>
      </w:r>
    </w:p>
    <w:p w14:paraId="287947FC" w14:textId="77777777" w:rsidR="0053269F" w:rsidRPr="00AE5448" w:rsidRDefault="0053269F" w:rsidP="0053269F">
      <w:pPr>
        <w:ind w:left="720" w:firstLine="720"/>
        <w:jc w:val="both"/>
      </w:pPr>
    </w:p>
    <w:p w14:paraId="4FCB4731" w14:textId="77777777" w:rsidR="0053269F" w:rsidRDefault="0053269F" w:rsidP="0053269F">
      <w:pPr>
        <w:ind w:left="720" w:firstLine="720"/>
        <w:jc w:val="both"/>
      </w:pPr>
      <w:r>
        <w:t>(20)</w:t>
      </w:r>
      <w:r w:rsidRPr="007C0D52">
        <w:tab/>
      </w:r>
      <w:r>
        <w:t>Athletics Director also shall p</w:t>
      </w:r>
      <w:r w:rsidRPr="007C0D52">
        <w:t>erform such other duties as assigned from time to time by the</w:t>
      </w:r>
      <w:r>
        <w:t xml:space="preserve"> President</w:t>
      </w:r>
      <w:r w:rsidRPr="007C0D52">
        <w:t>.</w:t>
      </w:r>
    </w:p>
    <w:p w14:paraId="447708EE" w14:textId="77777777" w:rsidR="0053269F" w:rsidRDefault="0053269F" w:rsidP="00AD1928">
      <w:pPr>
        <w:jc w:val="both"/>
        <w:rPr>
          <w:highlight w:val="yellow"/>
        </w:rPr>
      </w:pPr>
    </w:p>
    <w:p w14:paraId="259E5C0B" w14:textId="77777777" w:rsidR="0053269F" w:rsidRDefault="0053269F" w:rsidP="0053269F">
      <w:pPr>
        <w:ind w:firstLine="720"/>
        <w:jc w:val="both"/>
      </w:pPr>
      <w:r w:rsidRPr="006F58EF">
        <w:rPr>
          <w:b/>
          <w:highlight w:val="yellow"/>
          <w:u w:val="single"/>
        </w:rPr>
        <w:t>Optional requirements which can</w:t>
      </w:r>
      <w:r>
        <w:rPr>
          <w:b/>
          <w:highlight w:val="yellow"/>
          <w:u w:val="single"/>
        </w:rPr>
        <w:t xml:space="preserve"> be inserted between Nos. 19 and 20</w:t>
      </w:r>
      <w:r w:rsidRPr="00D83F73">
        <w:rPr>
          <w:highlight w:val="yellow"/>
        </w:rPr>
        <w:t>:</w:t>
      </w:r>
    </w:p>
    <w:p w14:paraId="473DD3B5" w14:textId="77777777" w:rsidR="0053269F" w:rsidRPr="00862DC3" w:rsidRDefault="0053269F" w:rsidP="0053269F">
      <w:pPr>
        <w:ind w:firstLine="720"/>
        <w:jc w:val="both"/>
      </w:pPr>
    </w:p>
    <w:p w14:paraId="29EFAC0F" w14:textId="77777777" w:rsidR="0053269F" w:rsidRPr="006F58EF" w:rsidRDefault="0053269F" w:rsidP="0053269F">
      <w:pPr>
        <w:ind w:left="720" w:firstLine="720"/>
        <w:jc w:val="both"/>
        <w:rPr>
          <w:highlight w:val="yellow"/>
        </w:rPr>
      </w:pPr>
      <w:r>
        <w:rPr>
          <w:highlight w:val="yellow"/>
        </w:rPr>
        <w:t>(2</w:t>
      </w:r>
      <w:r w:rsidR="00E57017">
        <w:rPr>
          <w:highlight w:val="yellow"/>
        </w:rPr>
        <w:t>1</w:t>
      </w:r>
      <w:r w:rsidRPr="006F58EF">
        <w:rPr>
          <w:highlight w:val="yellow"/>
        </w:rPr>
        <w:t>)</w:t>
      </w:r>
      <w:r w:rsidRPr="006F58EF">
        <w:rPr>
          <w:highlight w:val="yellow"/>
        </w:rPr>
        <w:tab/>
      </w:r>
      <w:r w:rsidR="009B0C81" w:rsidRPr="00985E4B">
        <w:rPr>
          <w:highlight w:val="yellow"/>
        </w:rPr>
        <w:t>Athletics Director will d</w:t>
      </w:r>
      <w:r w:rsidRPr="00985E4B">
        <w:rPr>
          <w:highlight w:val="yellow"/>
        </w:rPr>
        <w:t>evelop a strategic plan for the Athletic</w:t>
      </w:r>
      <w:r w:rsidR="009B0C81" w:rsidRPr="00985E4B">
        <w:rPr>
          <w:highlight w:val="yellow"/>
        </w:rPr>
        <w:t>s</w:t>
      </w:r>
      <w:r w:rsidRPr="00985E4B">
        <w:rPr>
          <w:highlight w:val="yellow"/>
        </w:rPr>
        <w:t xml:space="preserve"> Department, including an updated mission statement</w:t>
      </w:r>
      <w:r w:rsidRPr="006F58EF">
        <w:rPr>
          <w:highlight w:val="yellow"/>
        </w:rPr>
        <w:t>, long-term aspirational goals, core strategies and specific annual initiatives and objectives that are compatible with the mission and long-range go</w:t>
      </w:r>
      <w:r>
        <w:rPr>
          <w:highlight w:val="yellow"/>
        </w:rPr>
        <w:t>als for the Athletic</w:t>
      </w:r>
      <w:r w:rsidR="009B0C81">
        <w:rPr>
          <w:highlight w:val="yellow"/>
        </w:rPr>
        <w:t>s</w:t>
      </w:r>
      <w:r>
        <w:rPr>
          <w:highlight w:val="yellow"/>
        </w:rPr>
        <w:t xml:space="preserve"> Department.</w:t>
      </w:r>
    </w:p>
    <w:p w14:paraId="6AA8851A" w14:textId="77777777" w:rsidR="0053269F" w:rsidRPr="006F58EF" w:rsidRDefault="0053269F" w:rsidP="0053269F">
      <w:pPr>
        <w:ind w:left="720" w:firstLine="720"/>
        <w:jc w:val="both"/>
        <w:rPr>
          <w:highlight w:val="yellow"/>
        </w:rPr>
      </w:pPr>
    </w:p>
    <w:p w14:paraId="5E07257D" w14:textId="77777777" w:rsidR="0053269F" w:rsidRPr="009A288D" w:rsidRDefault="0053269F" w:rsidP="0053269F">
      <w:pPr>
        <w:ind w:left="720" w:firstLine="720"/>
        <w:jc w:val="both"/>
      </w:pPr>
      <w:r>
        <w:rPr>
          <w:highlight w:val="yellow"/>
        </w:rPr>
        <w:t>(2</w:t>
      </w:r>
      <w:r w:rsidR="00E57017">
        <w:rPr>
          <w:highlight w:val="yellow"/>
        </w:rPr>
        <w:t>2</w:t>
      </w:r>
      <w:r w:rsidRPr="006F58EF">
        <w:rPr>
          <w:highlight w:val="yellow"/>
        </w:rPr>
        <w:t>)</w:t>
      </w:r>
      <w:r w:rsidRPr="006F58EF">
        <w:rPr>
          <w:highlight w:val="yellow"/>
        </w:rPr>
        <w:tab/>
      </w:r>
      <w:r w:rsidR="009B0C81" w:rsidRPr="00985E4B">
        <w:rPr>
          <w:highlight w:val="yellow"/>
        </w:rPr>
        <w:t>Athletics Director will d</w:t>
      </w:r>
      <w:r w:rsidRPr="00985E4B">
        <w:rPr>
          <w:highlight w:val="yellow"/>
        </w:rPr>
        <w:t xml:space="preserve">irect </w:t>
      </w:r>
      <w:r w:rsidRPr="006F58EF">
        <w:rPr>
          <w:highlight w:val="yellow"/>
        </w:rPr>
        <w:t>a talent assessment of the entire department and develop an organizational design concept</w:t>
      </w:r>
      <w:r>
        <w:rPr>
          <w:highlight w:val="yellow"/>
        </w:rPr>
        <w:t xml:space="preserve"> for immediate implementation (“The Go-Forward Plan”).</w:t>
      </w:r>
    </w:p>
    <w:p w14:paraId="53360D97" w14:textId="77777777" w:rsidR="00862DC3" w:rsidRPr="00862DC3" w:rsidRDefault="00862DC3" w:rsidP="002E0C01">
      <w:pPr>
        <w:jc w:val="both"/>
      </w:pPr>
    </w:p>
    <w:p w14:paraId="5BB44A3F" w14:textId="77777777"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C010A5">
        <w:rPr>
          <w:b/>
          <w:u w:val="single"/>
        </w:rPr>
        <w:t>Athletics Rules</w:t>
      </w:r>
      <w:r w:rsidR="00862DC3" w:rsidRPr="00745AA6">
        <w:rPr>
          <w:b/>
          <w:u w:val="single"/>
        </w:rPr>
        <w:t xml:space="preserve"> and University Rules</w:t>
      </w:r>
      <w:r w:rsidR="00862DC3" w:rsidRPr="00745AA6">
        <w:rPr>
          <w:b/>
        </w:rPr>
        <w:t>.</w:t>
      </w:r>
    </w:p>
    <w:p w14:paraId="2E913E69" w14:textId="77777777" w:rsidR="000F2089" w:rsidRDefault="000F2089" w:rsidP="000F2089">
      <w:pPr>
        <w:tabs>
          <w:tab w:val="left" w:pos="720"/>
        </w:tabs>
        <w:jc w:val="both"/>
      </w:pPr>
    </w:p>
    <w:p w14:paraId="15140EB9" w14:textId="77777777"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862189">
        <w:t>Athletics Director</w:t>
      </w:r>
      <w:r w:rsidR="00862DC3" w:rsidRPr="00862DC3">
        <w:t xml:space="preserve"> agrees to know, recognize, and comply in all respects with NCAA and other Governing </w:t>
      </w:r>
      <w:r w:rsidR="00C010A5">
        <w:t>Athletics Rules</w:t>
      </w:r>
      <w:r w:rsidR="00862DC3" w:rsidRPr="00862DC3">
        <w:t xml:space="preserve"> and University Rules.  In the performance of all </w:t>
      </w:r>
      <w:r w:rsidR="00A3109B" w:rsidRPr="00A3109B">
        <w:rPr>
          <w:b/>
        </w:rPr>
        <w:t>his/her</w:t>
      </w:r>
      <w:r w:rsidR="00862DC3" w:rsidRPr="00862DC3">
        <w:t xml:space="preserve"> duties and obligations under this Agreement, </w:t>
      </w:r>
      <w:r w:rsidR="00862189">
        <w:t>Athletics Director</w:t>
      </w:r>
      <w:r w:rsidR="00862DC3" w:rsidRPr="00862DC3">
        <w:t xml:space="preserve"> will abide by and comply with all Governing </w:t>
      </w:r>
      <w:r w:rsidR="00C010A5">
        <w:t>Athletics Rules</w:t>
      </w:r>
      <w:r w:rsidR="00862DC3" w:rsidRPr="00862DC3">
        <w:t xml:space="preserve"> and University Rules and all decis</w:t>
      </w:r>
      <w:r w:rsidR="0052768E">
        <w:t>ions issued by the University, as well as strive to comply with the spirit and intent of such rules</w:t>
      </w:r>
      <w:r w:rsidR="00862DC3" w:rsidRPr="00862DC3">
        <w:t xml:space="preserve">. </w:t>
      </w:r>
    </w:p>
    <w:p w14:paraId="3D859B1C" w14:textId="77777777" w:rsidR="00862DC3" w:rsidRPr="00862DC3" w:rsidRDefault="00862DC3" w:rsidP="00745AA6">
      <w:pPr>
        <w:pStyle w:val="NormalWeb"/>
        <w:spacing w:before="0" w:beforeAutospacing="0" w:after="0" w:afterAutospacing="0"/>
        <w:ind w:left="720" w:firstLine="720"/>
        <w:jc w:val="both"/>
      </w:pPr>
    </w:p>
    <w:p w14:paraId="499C5B16" w14:textId="77777777" w:rsidR="00862DC3" w:rsidRPr="00862DC3" w:rsidRDefault="0052768E" w:rsidP="0052768E">
      <w:pPr>
        <w:pStyle w:val="NormalWeb"/>
        <w:spacing w:before="0" w:beforeAutospacing="0" w:after="0" w:afterAutospacing="0"/>
        <w:ind w:left="720" w:firstLine="720"/>
        <w:jc w:val="both"/>
      </w:pPr>
      <w:r>
        <w:t>(</w:t>
      </w:r>
      <w:r w:rsidRPr="00862DC3">
        <w:t>2</w:t>
      </w:r>
      <w:r>
        <w:t>)</w:t>
      </w:r>
      <w:r w:rsidRPr="00862DC3">
        <w:tab/>
        <w:t xml:space="preserve">It shall be the responsibility of </w:t>
      </w:r>
      <w:r>
        <w:t>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thletics Director</w:t>
      </w:r>
      <w:r w:rsidRPr="00862DC3">
        <w:t>.</w:t>
      </w:r>
      <w:r>
        <w:t xml:space="preserve"> </w:t>
      </w:r>
      <w:r w:rsidRPr="00862DC3">
        <w:rPr>
          <w:color w:val="FF0000"/>
        </w:rPr>
        <w:t xml:space="preserve"> </w:t>
      </w:r>
      <w:r w:rsidRPr="00862DC3">
        <w:t xml:space="preserve">If, at any time during the Term of this Agreement, </w:t>
      </w:r>
      <w:r>
        <w:t>Athletics Director</w:t>
      </w:r>
      <w:r w:rsidRPr="00862DC3">
        <w:t xml:space="preserve"> knows, or has reasonable cause to believe</w:t>
      </w:r>
      <w:r>
        <w:t>,</w:t>
      </w:r>
      <w:r w:rsidRPr="00862DC3">
        <w:t xml:space="preserve"> that </w:t>
      </w:r>
      <w:r w:rsidRPr="001D6468">
        <w:rPr>
          <w:b/>
        </w:rPr>
        <w:t>he/she</w:t>
      </w:r>
      <w:r>
        <w:t xml:space="preserve"> or </w:t>
      </w:r>
      <w:r w:rsidRPr="00862DC3">
        <w:t xml:space="preserve">any </w:t>
      </w:r>
      <w:r>
        <w:t xml:space="preserve">other person </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thletics Director</w:t>
      </w:r>
      <w:r w:rsidRPr="00862DC3">
        <w:t xml:space="preserve"> receives notice or information that the </w:t>
      </w:r>
      <w:r w:rsidRPr="00862DC3">
        <w:lastRenderedPageBreak/>
        <w:t xml:space="preserve">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w:t>
      </w:r>
      <w:r w:rsidR="003D2175">
        <w:t>,</w:t>
      </w:r>
      <w:r w:rsidRPr="00862DC3">
        <w:t xml:space="preserve"> or belief to the </w:t>
      </w:r>
      <w:r w:rsidRPr="00DA3F9D">
        <w:t xml:space="preserve">Athletics Compliance staff and </w:t>
      </w:r>
      <w:r>
        <w:t>President, as appropriate.</w:t>
      </w:r>
      <w:r w:rsidRPr="00862DC3">
        <w:t xml:space="preserve"> </w:t>
      </w:r>
    </w:p>
    <w:p w14:paraId="0E5F33A3" w14:textId="77777777" w:rsidR="00862DC3" w:rsidRPr="00862DC3" w:rsidRDefault="00862DC3" w:rsidP="00745AA6">
      <w:pPr>
        <w:pStyle w:val="NormalWeb"/>
        <w:spacing w:before="0" w:beforeAutospacing="0" w:after="0" w:afterAutospacing="0"/>
        <w:ind w:left="720" w:firstLine="720"/>
        <w:jc w:val="both"/>
      </w:pPr>
    </w:p>
    <w:p w14:paraId="754CA31E" w14:textId="77777777" w:rsidR="0052768E" w:rsidRPr="00985E4B" w:rsidRDefault="0052768E" w:rsidP="0052768E">
      <w:pPr>
        <w:pStyle w:val="NormalWeb"/>
        <w:spacing w:before="0" w:beforeAutospacing="0" w:after="0" w:afterAutospacing="0"/>
        <w:ind w:left="720" w:firstLine="720"/>
        <w:jc w:val="both"/>
      </w:pPr>
      <w:r w:rsidRPr="00985E4B">
        <w:t>(3)</w:t>
      </w:r>
      <w:r w:rsidRPr="00985E4B">
        <w:tab/>
        <w:t xml:space="preserve">Pursuant to NCAA Bylaws 11.2.1 &amp; 19.2.3, Athletics Director has an affirmative obligation to cooperate fully in the NCAA infractions process, including the investigation and adjudication of a case.  Specifically, full cooperation includes, but is not limited to: </w:t>
      </w:r>
    </w:p>
    <w:p w14:paraId="181AAADD" w14:textId="77777777" w:rsidR="0052768E" w:rsidRPr="00985E4B" w:rsidRDefault="0052768E" w:rsidP="0052768E">
      <w:pPr>
        <w:pStyle w:val="NormalWeb"/>
        <w:spacing w:before="0" w:beforeAutospacing="0" w:after="0" w:afterAutospacing="0"/>
        <w:ind w:left="720" w:firstLine="720"/>
        <w:jc w:val="both"/>
      </w:pPr>
    </w:p>
    <w:p w14:paraId="5219A897" w14:textId="77777777"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3D658D8F" w14:textId="77777777"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timely participation in interviews and providing complete and truthful responses; </w:t>
      </w:r>
    </w:p>
    <w:p w14:paraId="7BF48595" w14:textId="77777777"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6EB58EC6" w14:textId="77777777"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disclosing and providing access to all electronic devices used in any way for business purposes; </w:t>
      </w:r>
    </w:p>
    <w:p w14:paraId="463346A1" w14:textId="77777777"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providing access to all social media, messaging and other applications that are or may be relevant to the investigation; and </w:t>
      </w:r>
    </w:p>
    <w:p w14:paraId="38295C57" w14:textId="77777777" w:rsidR="0052768E" w:rsidRPr="00985E4B"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lastRenderedPageBreak/>
        <w:t>preserving the integrity of an investigation and abiding by all applicable confidentiality rules and instructions.</w:t>
      </w:r>
      <w:r w:rsidRPr="00985E4B">
        <w:rPr>
          <w:rFonts w:ascii="Times New Roman" w:hAnsi="Times New Roman"/>
          <w:sz w:val="24"/>
          <w:szCs w:val="24"/>
        </w:rPr>
        <w:t>   </w:t>
      </w:r>
    </w:p>
    <w:p w14:paraId="25C844E2" w14:textId="77777777" w:rsidR="0052768E" w:rsidRPr="00437C2F" w:rsidRDefault="0052768E" w:rsidP="0052768E">
      <w:pPr>
        <w:pStyle w:val="NormalWeb"/>
        <w:spacing w:before="0" w:beforeAutospacing="0" w:after="0" w:afterAutospacing="0"/>
        <w:ind w:left="720" w:firstLine="720"/>
        <w:jc w:val="both"/>
      </w:pPr>
      <w:r w:rsidRPr="00985E4B">
        <w:t>(4)</w:t>
      </w:r>
      <w:r w:rsidRPr="00985E4B">
        <w:tab/>
        <w:t>If Athletics Director is found to be in violation of Governing Athletics Rules, whether while employed by the University or during prior employment at another NCAA member institution, Athletics Director shall be subject to disciplinary or corrective action as set forth in this Agreement and in the provisions of the NCAA enforcement procedures, including suspension without pay or termination of employment.</w:t>
      </w:r>
    </w:p>
    <w:p w14:paraId="0F074C53" w14:textId="77777777" w:rsidR="00786792" w:rsidRDefault="00786792" w:rsidP="005C21B1">
      <w:pPr>
        <w:jc w:val="both"/>
      </w:pPr>
    </w:p>
    <w:p w14:paraId="2607C4CD" w14:textId="77777777"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862189">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 xml:space="preserve">erm of this Agreement, the University retains the right to reassign </w:t>
      </w:r>
      <w:r w:rsidR="00862189">
        <w:t>Athletics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862189">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862189">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r w:rsidR="00894D6A" w:rsidRPr="00862DC3">
        <w:t>.</w:t>
      </w:r>
      <w:r w:rsidR="00894D6A" w:rsidRPr="002E1192">
        <w:rPr>
          <w:b/>
          <w:highlight w:val="yellow"/>
        </w:rPr>
        <w:t>] [</w:t>
      </w:r>
      <w:r w:rsidR="002E1192" w:rsidRPr="002E1192">
        <w:rPr>
          <w:b/>
          <w:highlight w:val="yellow"/>
        </w:rPr>
        <w:t>Include this sen</w:t>
      </w:r>
      <w:r w:rsidR="002E1192" w:rsidRPr="002E1192">
        <w:rPr>
          <w:b/>
          <w:highlight w:val="yellow"/>
        </w:rPr>
        <w:lastRenderedPageBreak/>
        <w:t xml:space="preserve">tence only if University is providing performance incentives to the </w:t>
      </w:r>
      <w:r w:rsidR="00862189">
        <w:rPr>
          <w:b/>
          <w:highlight w:val="yellow"/>
        </w:rPr>
        <w:t>Athletics Director</w:t>
      </w:r>
      <w:r w:rsidR="002E1192" w:rsidRPr="002E1192">
        <w:rPr>
          <w:b/>
          <w:highlight w:val="yellow"/>
        </w:rPr>
        <w:t>.]</w:t>
      </w:r>
      <w:r w:rsidR="00CA03CD">
        <w:t xml:space="preserve">  </w:t>
      </w:r>
      <w:r w:rsidR="00D92024" w:rsidRPr="005713BA">
        <w:rPr>
          <w:rStyle w:val="CharacterStyle1"/>
          <w:spacing w:val="-3"/>
          <w:w w:val="105"/>
        </w:rPr>
        <w:t xml:space="preserve">Upon cessation of </w:t>
      </w:r>
      <w:r w:rsidR="00862189">
        <w:rPr>
          <w:rStyle w:val="CharacterStyle1"/>
          <w:spacing w:val="-3"/>
          <w:w w:val="105"/>
        </w:rPr>
        <w:t>Athletics Director</w:t>
      </w:r>
      <w:r w:rsidR="00642393">
        <w:rPr>
          <w:rStyle w:val="CharacterStyle1"/>
        </w:rPr>
        <w:t>’s</w:t>
      </w:r>
      <w:r w:rsidR="00D92024" w:rsidRPr="00642393">
        <w:rPr>
          <w:rStyle w:val="CharacterStyle1"/>
        </w:rPr>
        <w:t xml:space="preserve"> duties and responsibilities, </w:t>
      </w:r>
      <w:r w:rsidR="00862189">
        <w:rPr>
          <w:rStyle w:val="CharacterStyle1"/>
        </w:rPr>
        <w:t>Athletics Director</w:t>
      </w:r>
      <w:r w:rsidR="00D92024" w:rsidRPr="00642393">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w:t>
      </w:r>
      <w:r w:rsidR="003D2175">
        <w:rPr>
          <w:rStyle w:val="CharacterStyle1"/>
          <w:spacing w:val="-4"/>
          <w:w w:val="105"/>
        </w:rPr>
        <w:t>,</w:t>
      </w:r>
      <w:r w:rsidR="00D92024" w:rsidRPr="005713BA">
        <w:rPr>
          <w:rStyle w:val="CharacterStyle1"/>
          <w:spacing w:val="-4"/>
          <w:w w:val="105"/>
        </w:rPr>
        <w:t xml:space="preserve"> and/or councils of any nature.</w:t>
      </w:r>
      <w:r w:rsidR="00D92024">
        <w:t xml:space="preserve">  </w:t>
      </w:r>
      <w:r w:rsidR="00CA03CD" w:rsidRPr="0022211A">
        <w:t xml:space="preserve">If the University exercises its right to reassign </w:t>
      </w:r>
      <w:r w:rsidR="00862189">
        <w:t>Athletics Director</w:t>
      </w:r>
      <w:r w:rsidR="008D0558">
        <w:t xml:space="preserve"> </w:t>
      </w:r>
      <w:r w:rsidR="00CA03CD" w:rsidRPr="0022211A">
        <w:t xml:space="preserve">and </w:t>
      </w:r>
      <w:r w:rsidR="00862189">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14:paraId="1315AC3D" w14:textId="77777777" w:rsidR="00CA03CD" w:rsidRDefault="00CA03CD" w:rsidP="005C21B1">
      <w:pPr>
        <w:jc w:val="both"/>
      </w:pPr>
    </w:p>
    <w:p w14:paraId="417D69BD" w14:textId="77777777"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14:paraId="034E5FBD" w14:textId="77777777" w:rsidR="00AD580B" w:rsidRPr="005C21B1" w:rsidRDefault="00AD580B" w:rsidP="000F2089">
      <w:pPr>
        <w:pStyle w:val="NormalWeb"/>
        <w:keepNext/>
        <w:spacing w:before="0" w:beforeAutospacing="0" w:after="0" w:afterAutospacing="0"/>
        <w:jc w:val="center"/>
        <w:rPr>
          <w:b/>
          <w:highlight w:val="yellow"/>
        </w:rPr>
      </w:pPr>
    </w:p>
    <w:p w14:paraId="70BB9499" w14:textId="77777777" w:rsidR="00D62F71" w:rsidRDefault="009A7BEB" w:rsidP="0039085A">
      <w:pPr>
        <w:pStyle w:val="NormalWeb"/>
        <w:spacing w:before="0" w:beforeAutospacing="0" w:after="0" w:afterAutospacing="0"/>
        <w:ind w:firstLine="720"/>
        <w:jc w:val="both"/>
      </w:pPr>
      <w:r w:rsidRPr="00734A7E">
        <w:t xml:space="preserve">During the Term of this Agreement, </w:t>
      </w:r>
      <w:r w:rsidRPr="00734A7E">
        <w:rPr>
          <w:rFonts w:eastAsia="Calibri"/>
        </w:rPr>
        <w:t>Athletics Director</w:t>
      </w:r>
      <w:r w:rsidRPr="00734A7E">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of</w:t>
      </w:r>
      <w:r w:rsidR="00734A7E" w:rsidRPr="00734A7E">
        <w:t xml:space="preserve"> the President</w:t>
      </w:r>
      <w:r w:rsidRPr="00734A7E">
        <w:t xml:space="preserve"> in accordance with University Rules on outside employment and commitment.  Each request for approval must be in writing and shall specify the source and amount of the income or benefit to be received, and approval shall be required annually.  </w:t>
      </w:r>
      <w:r w:rsidRPr="00734A7E">
        <w:rPr>
          <w:rFonts w:eastAsia="Calibri"/>
        </w:rPr>
        <w:t>Athletics Director</w:t>
      </w:r>
      <w:r w:rsidRPr="00734A7E">
        <w:t xml:space="preserve"> shall also make a written annual report to</w:t>
      </w:r>
      <w:r w:rsidR="00734A7E" w:rsidRPr="00734A7E">
        <w:t xml:space="preserve"> the President </w:t>
      </w:r>
      <w:r w:rsidRPr="00734A7E">
        <w:t>specifying the amount of all income and benefits from approved sources outside the University in accordance with all University Rules and Governing Athletic Rules.</w:t>
      </w:r>
      <w:r w:rsidR="00AD580B" w:rsidRPr="007C6C73">
        <w:t xml:space="preserve">  Except when </w:t>
      </w:r>
      <w:r w:rsidR="00862189">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w:t>
      </w:r>
      <w:r w:rsidR="00AD580B" w:rsidRPr="007C6C73">
        <w:lastRenderedPageBreak/>
        <w:t xml:space="preserve">name, marks, or logos of the University may not be used and </w:t>
      </w:r>
      <w:r w:rsidR="00862189">
        <w:rPr>
          <w:rFonts w:eastAsia="Calibri"/>
        </w:rPr>
        <w:t>Athletics Director</w:t>
      </w:r>
      <w:r w:rsidR="00AD580B" w:rsidRPr="007C6C73">
        <w:t xml:space="preserve"> may not be id</w:t>
      </w:r>
      <w:r w:rsidR="000B2FBA" w:rsidRPr="007C6C73">
        <w:t xml:space="preserve">entified as the </w:t>
      </w:r>
      <w:r w:rsidR="00862189">
        <w:rPr>
          <w:rFonts w:eastAsia="Calibri"/>
        </w:rPr>
        <w:t>Athletics Director</w:t>
      </w:r>
      <w:r w:rsidR="00AD580B" w:rsidRPr="007C6C73">
        <w:t xml:space="preserve"> </w:t>
      </w:r>
      <w:r w:rsidR="00E03A73">
        <w:t>at</w:t>
      </w:r>
      <w:r w:rsidR="00AD580B" w:rsidRPr="007C6C73">
        <w:t xml:space="preserve"> the University (1) for purposes related to any employment, consulting, or athletically related activities of </w:t>
      </w:r>
      <w:r w:rsidR="00862189">
        <w:rPr>
          <w:rFonts w:eastAsia="Calibri"/>
        </w:rPr>
        <w:t>Athletics Director</w:t>
      </w:r>
      <w:r w:rsidR="00AD580B" w:rsidRPr="007C6C73">
        <w:t xml:space="preserve">, other than for the University, or (2) in connection with </w:t>
      </w:r>
      <w:r w:rsidR="00862189">
        <w:rPr>
          <w:rFonts w:eastAsia="Calibri"/>
        </w:rPr>
        <w:t>Athletics Director</w:t>
      </w:r>
      <w:r w:rsidR="00AD580B" w:rsidRPr="007C6C73">
        <w:t xml:space="preserve">’s endorsement, support, promotion, or advertisement of any person, partnership, corporation, association, product, or service. </w:t>
      </w:r>
    </w:p>
    <w:p w14:paraId="6740A19A" w14:textId="77777777" w:rsidR="002E0C01" w:rsidRPr="00862DC3" w:rsidRDefault="002E0C01" w:rsidP="0039085A">
      <w:pPr>
        <w:pStyle w:val="NormalWeb"/>
        <w:spacing w:before="0" w:beforeAutospacing="0" w:after="0" w:afterAutospacing="0"/>
        <w:ind w:firstLine="720"/>
        <w:jc w:val="both"/>
      </w:pPr>
    </w:p>
    <w:p w14:paraId="358470A1" w14:textId="77777777" w:rsidR="00CF7A96" w:rsidRPr="00862DC3" w:rsidRDefault="00745AA6" w:rsidP="00745AA6">
      <w:pPr>
        <w:pStyle w:val="NormalWeb"/>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14:paraId="34E1A89B" w14:textId="77777777" w:rsidR="00D62F71" w:rsidRPr="00862DC3" w:rsidRDefault="00D62F71" w:rsidP="00C878FA">
      <w:pPr>
        <w:pStyle w:val="NormalWeb"/>
        <w:spacing w:before="0" w:beforeAutospacing="0" w:after="0" w:afterAutospacing="0"/>
        <w:ind w:left="540" w:hanging="540"/>
        <w:rPr>
          <w:rStyle w:val="Strong"/>
          <w:u w:val="single"/>
        </w:rPr>
      </w:pPr>
    </w:p>
    <w:p w14:paraId="500E0D29" w14:textId="77777777"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14:paraId="461BC957" w14:textId="77777777" w:rsidR="00047DE9" w:rsidRPr="00862DC3" w:rsidRDefault="00047DE9" w:rsidP="00C878FA">
      <w:pPr>
        <w:pStyle w:val="NormalWeb"/>
        <w:spacing w:before="0" w:beforeAutospacing="0" w:after="0" w:afterAutospacing="0"/>
        <w:ind w:left="1170" w:hanging="630"/>
      </w:pPr>
    </w:p>
    <w:p w14:paraId="3307FA94" w14:textId="77777777"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39085A">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862189">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rsidR="00894D6A">
        <w:t>.</w:t>
      </w:r>
      <w:r w:rsidR="00894D6A" w:rsidRPr="004A2C14">
        <w:rPr>
          <w:b/>
          <w:highlight w:val="yellow"/>
        </w:rPr>
        <w:t>] [</w:t>
      </w:r>
      <w:r w:rsidRPr="004A2C14">
        <w:rPr>
          <w:b/>
          <w:highlight w:val="yellow"/>
        </w:rPr>
        <w:t>Include this sentence only if the duration of the contract is for a period greater than one year.]</w:t>
      </w:r>
    </w:p>
    <w:p w14:paraId="5424CFCA" w14:textId="77777777" w:rsidR="00CA3199" w:rsidRPr="00862DC3" w:rsidRDefault="00CA3199" w:rsidP="0072762E">
      <w:pPr>
        <w:pStyle w:val="NormalWeb"/>
        <w:spacing w:before="0" w:beforeAutospacing="0" w:after="0" w:afterAutospacing="0"/>
        <w:ind w:left="1260" w:hanging="540"/>
        <w:jc w:val="both"/>
      </w:pPr>
    </w:p>
    <w:p w14:paraId="234451ED" w14:textId="77777777"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862189">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862189">
        <w:t>Athletics Director</w:t>
      </w:r>
      <w:r w:rsidR="00A74F66" w:rsidRPr="00862DC3">
        <w:t xml:space="preserve"> acknowledges and </w:t>
      </w:r>
      <w:r w:rsidR="00A74F66" w:rsidRPr="00862DC3">
        <w:lastRenderedPageBreak/>
        <w:t xml:space="preserve">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14:paraId="0F07A6E6" w14:textId="77777777" w:rsidR="00745AA6" w:rsidRPr="00821237" w:rsidRDefault="00745AA6" w:rsidP="00821237">
      <w:pPr>
        <w:pStyle w:val="NormalWeb"/>
        <w:spacing w:after="0" w:afterAutospacing="0"/>
        <w:jc w:val="both"/>
        <w:rPr>
          <w:b/>
          <w:highlight w:val="yellow"/>
        </w:rPr>
      </w:pPr>
      <w:r w:rsidRPr="000F58CC">
        <w:rPr>
          <w:b/>
          <w:highlight w:val="yellow"/>
        </w:rPr>
        <w:t>[Performance Incentives are Optional – delete the next paragraph if not applicable.</w:t>
      </w:r>
      <w:r w:rsidR="00821237">
        <w:rPr>
          <w:b/>
          <w:highlight w:val="yellow"/>
        </w:rPr>
        <w:t xml:space="preserve"> </w:t>
      </w:r>
      <w:r w:rsidRPr="000F58CC">
        <w:rPr>
          <w:b/>
          <w:highlight w:val="yellow"/>
        </w:rPr>
        <w:t>Please note that 34 CFR 668.14(b</w:t>
      </w:r>
      <w:r w:rsidR="00894D6A" w:rsidRPr="000F58CC">
        <w:rPr>
          <w:b/>
          <w:highlight w:val="yellow"/>
        </w:rPr>
        <w:t>) (</w:t>
      </w:r>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339A8911" w14:textId="77777777" w:rsidR="00745AA6" w:rsidRDefault="00745AA6" w:rsidP="00D02E19">
      <w:pPr>
        <w:pStyle w:val="NormalWeb"/>
        <w:spacing w:before="0" w:beforeAutospacing="0" w:after="0" w:afterAutospacing="0"/>
        <w:ind w:left="720" w:hanging="720"/>
      </w:pPr>
    </w:p>
    <w:p w14:paraId="4A891DE7" w14:textId="77777777"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862189">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C010A5">
        <w:t>Athletics Rules</w:t>
      </w:r>
      <w:r w:rsidR="00A661DA" w:rsidRPr="00862DC3">
        <w:t xml:space="preserve"> and University Rules</w:t>
      </w:r>
      <w:r w:rsidR="007B05C5">
        <w:t>,</w:t>
      </w:r>
      <w:r w:rsidR="00A661DA">
        <w:t xml:space="preserve"> and there are no pend</w:t>
      </w:r>
      <w:r w:rsidR="00A661DA">
        <w:lastRenderedPageBreak/>
        <w:t xml:space="preserve">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862189">
        <w:t>Athletics Director</w:t>
      </w:r>
      <w:r w:rsidR="00A661DA">
        <w:t xml:space="preserve"> knew or should have know</w:t>
      </w:r>
      <w:r w:rsidR="007B05C5">
        <w:t>n</w:t>
      </w:r>
      <w:r w:rsidR="00A661DA">
        <w:t>.</w:t>
      </w:r>
      <w:r w:rsidR="00513242">
        <w:t xml:space="preserve"> </w:t>
      </w:r>
    </w:p>
    <w:p w14:paraId="094D00C3" w14:textId="77777777" w:rsidR="0049216D" w:rsidRDefault="0049216D" w:rsidP="0049216D"/>
    <w:p w14:paraId="6A22E425" w14:textId="77777777" w:rsidR="00745AA6" w:rsidRDefault="00745AA6" w:rsidP="00745AA6">
      <w:pPr>
        <w:ind w:firstLine="720"/>
        <w:rPr>
          <w:b/>
        </w:rPr>
      </w:pPr>
      <w:r w:rsidRPr="004322F3">
        <w:rPr>
          <w:b/>
          <w:highlight w:val="yellow"/>
        </w:rPr>
        <w:t>[Insert Incentives – See examples below</w:t>
      </w:r>
    </w:p>
    <w:p w14:paraId="57975F31" w14:textId="77777777" w:rsidR="00745AA6" w:rsidRDefault="00745AA6" w:rsidP="00745AA6">
      <w:pPr>
        <w:ind w:left="720" w:firstLine="720"/>
        <w:jc w:val="both"/>
        <w:rPr>
          <w:b/>
        </w:rPr>
      </w:pPr>
    </w:p>
    <w:p w14:paraId="652BCF63" w14:textId="77777777" w:rsidR="00745AA6" w:rsidRPr="0057665C" w:rsidRDefault="00745AA6" w:rsidP="00745AA6">
      <w:pPr>
        <w:ind w:left="720" w:firstLine="720"/>
        <w:jc w:val="both"/>
      </w:pPr>
      <w:r w:rsidRPr="0057665C">
        <w:t>(1)</w:t>
      </w:r>
      <w:r w:rsidRPr="0057665C">
        <w:tab/>
      </w:r>
      <w:r w:rsidRPr="0057665C">
        <w:rPr>
          <w:u w:val="single"/>
        </w:rPr>
        <w:t>Football</w:t>
      </w:r>
      <w:r w:rsidRPr="0057665C">
        <w:t xml:space="preserve">.  </w:t>
      </w:r>
      <w:r w:rsidR="00862189">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14:paraId="5CBFFB14" w14:textId="77777777" w:rsidR="00745AA6" w:rsidRPr="0057665C" w:rsidRDefault="00745AA6" w:rsidP="00745AA6">
      <w:pPr>
        <w:ind w:left="720" w:firstLine="720"/>
        <w:jc w:val="both"/>
      </w:pPr>
    </w:p>
    <w:p w14:paraId="4C10209B" w14:textId="77777777"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14:paraId="21BFBB31" w14:textId="77777777" w:rsidR="00745AA6" w:rsidRPr="0057665C" w:rsidRDefault="00745AA6" w:rsidP="00745AA6">
      <w:pPr>
        <w:ind w:left="1440" w:firstLine="720"/>
        <w:jc w:val="both"/>
      </w:pPr>
    </w:p>
    <w:p w14:paraId="537D1B52" w14:textId="77777777"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14:paraId="018DEE70" w14:textId="77777777" w:rsidR="00745AA6" w:rsidRPr="0057665C" w:rsidRDefault="00745AA6" w:rsidP="00745AA6">
      <w:pPr>
        <w:ind w:left="1440" w:firstLine="720"/>
        <w:jc w:val="both"/>
      </w:pPr>
    </w:p>
    <w:p w14:paraId="3D00E367" w14:textId="77777777"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14:paraId="6620C068" w14:textId="77777777" w:rsidR="00745AA6" w:rsidRPr="0057665C" w:rsidRDefault="00745AA6" w:rsidP="00745AA6">
      <w:pPr>
        <w:ind w:left="1440" w:firstLine="720"/>
        <w:jc w:val="both"/>
      </w:pPr>
    </w:p>
    <w:p w14:paraId="118240DB" w14:textId="77777777"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14:paraId="4CFEDAB0" w14:textId="77777777" w:rsidR="00745AA6" w:rsidRPr="0057665C" w:rsidRDefault="00745AA6" w:rsidP="00745AA6">
      <w:pPr>
        <w:ind w:left="2160" w:firstLine="720"/>
        <w:jc w:val="both"/>
      </w:pPr>
    </w:p>
    <w:p w14:paraId="68187690" w14:textId="77777777" w:rsidR="00745AA6" w:rsidRPr="0057665C" w:rsidRDefault="00745AA6" w:rsidP="00745AA6">
      <w:pPr>
        <w:ind w:left="720"/>
        <w:jc w:val="both"/>
      </w:pPr>
      <w:r w:rsidRPr="0057665C">
        <w:t>These bonuses are not cumulative.  Any amount earned will be paid within 60 days following the date of the bowl game.</w:t>
      </w:r>
    </w:p>
    <w:p w14:paraId="0D897058" w14:textId="77777777" w:rsidR="002E0C01" w:rsidRPr="0057665C" w:rsidRDefault="002E0C01" w:rsidP="00560519"/>
    <w:p w14:paraId="6CA7A75F" w14:textId="77777777"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w:t>
      </w:r>
      <w:r w:rsidR="00862189">
        <w:t>Athletics Director</w:t>
      </w:r>
      <w:r w:rsidRPr="0057665C">
        <w:t xml:space="preserve"> is eligible for one of the following bonuses:</w:t>
      </w:r>
    </w:p>
    <w:p w14:paraId="76CCEBAF" w14:textId="77777777" w:rsidR="00745AA6" w:rsidRPr="0057665C" w:rsidRDefault="00745AA6" w:rsidP="00745AA6">
      <w:pPr>
        <w:ind w:left="720" w:firstLine="720"/>
        <w:jc w:val="both"/>
      </w:pPr>
    </w:p>
    <w:p w14:paraId="2E7A824D" w14:textId="77777777"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14:paraId="2CE582D7" w14:textId="77777777" w:rsidR="00745AA6" w:rsidRPr="0057665C" w:rsidRDefault="00745AA6" w:rsidP="00745AA6">
      <w:pPr>
        <w:ind w:left="1440" w:firstLine="720"/>
        <w:jc w:val="both"/>
      </w:pPr>
    </w:p>
    <w:p w14:paraId="7BD934CA" w14:textId="77777777"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14:paraId="56CB1C8C" w14:textId="77777777" w:rsidR="00745AA6" w:rsidRPr="0057665C" w:rsidRDefault="00745AA6" w:rsidP="00745AA6">
      <w:pPr>
        <w:ind w:left="1440" w:firstLine="720"/>
        <w:jc w:val="both"/>
      </w:pPr>
    </w:p>
    <w:p w14:paraId="491307BE" w14:textId="77777777" w:rsidR="00745AA6" w:rsidRPr="0057665C" w:rsidRDefault="00745AA6" w:rsidP="00745AA6">
      <w:pPr>
        <w:ind w:left="1440" w:firstLine="720"/>
        <w:jc w:val="both"/>
      </w:pPr>
      <w:r w:rsidRPr="0057665C">
        <w:t>(c)</w:t>
      </w:r>
      <w:r w:rsidRPr="0057665C">
        <w:tab/>
        <w:t>$5,000 in any contract year for each varsity sports team that wins an NCAA championship.</w:t>
      </w:r>
    </w:p>
    <w:p w14:paraId="7A1CD88A" w14:textId="77777777" w:rsidR="00745AA6" w:rsidRPr="0057665C" w:rsidRDefault="00745AA6" w:rsidP="00745AA6">
      <w:pPr>
        <w:jc w:val="both"/>
      </w:pPr>
    </w:p>
    <w:p w14:paraId="3FAC2224" w14:textId="77777777" w:rsidR="00745AA6" w:rsidRDefault="006C043F" w:rsidP="00745AA6">
      <w:pPr>
        <w:ind w:left="720"/>
        <w:jc w:val="both"/>
        <w:rPr>
          <w:b/>
        </w:rPr>
      </w:pPr>
      <w:r w:rsidRPr="006C043F">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14:paraId="49A68A3B" w14:textId="77777777" w:rsidR="007C0D52" w:rsidRDefault="007C0D52" w:rsidP="00745AA6"/>
    <w:p w14:paraId="1511DA65" w14:textId="77777777"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862189">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862189">
        <w:t>Athletics Director</w:t>
      </w:r>
      <w:r w:rsidR="007A7D15" w:rsidRPr="00862DC3">
        <w:t xml:space="preserve"> i</w:t>
      </w:r>
      <w:r w:rsidR="00CA0706" w:rsidRPr="00862DC3">
        <w:t xml:space="preserve">n writing. </w:t>
      </w:r>
    </w:p>
    <w:p w14:paraId="68F409D0" w14:textId="77777777" w:rsidR="003C1B28" w:rsidRDefault="003C1B28">
      <w:pPr>
        <w:rPr>
          <w:b/>
        </w:rPr>
      </w:pPr>
    </w:p>
    <w:p w14:paraId="75296872" w14:textId="77777777"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14:paraId="5098CF3B" w14:textId="77777777" w:rsidR="00A36562" w:rsidRPr="00862DC3" w:rsidRDefault="00A36562" w:rsidP="000F2089">
      <w:pPr>
        <w:pStyle w:val="NormalWeb"/>
        <w:keepNext/>
        <w:spacing w:before="0" w:beforeAutospacing="0" w:after="0" w:afterAutospacing="0"/>
        <w:ind w:left="1170" w:hanging="630"/>
      </w:pPr>
    </w:p>
    <w:p w14:paraId="1152E0FB" w14:textId="77777777"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862189">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862189">
        <w:t>Athletics Director</w:t>
      </w:r>
      <w:r w:rsidR="00315301" w:rsidRPr="00862DC3">
        <w:t xml:space="preserve">’s employment and </w:t>
      </w:r>
      <w:r w:rsidR="00A4671E" w:rsidRPr="00862DC3">
        <w:t xml:space="preserve">this Agreement for cause prior to </w:t>
      </w:r>
      <w:r w:rsidR="005F46F0">
        <w:t>the termina</w:t>
      </w:r>
      <w:r w:rsidR="005F46F0">
        <w:lastRenderedPageBreak/>
        <w:t xml:space="preserve">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862189">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862189">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14:paraId="338DA8CB" w14:textId="77777777" w:rsidR="002C271C" w:rsidRPr="00862DC3" w:rsidRDefault="002C271C" w:rsidP="000B03EA">
      <w:pPr>
        <w:ind w:left="360" w:hanging="360"/>
        <w:jc w:val="both"/>
      </w:pPr>
    </w:p>
    <w:p w14:paraId="5C9142A5" w14:textId="77777777"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862189">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862189">
        <w:t>Athletics Director</w:t>
      </w:r>
      <w:r w:rsidR="001B02C1">
        <w:t>’s abilities;</w:t>
      </w:r>
    </w:p>
    <w:p w14:paraId="4BB6980C" w14:textId="77777777" w:rsidR="00251AED" w:rsidRPr="00862DC3" w:rsidRDefault="00251AED" w:rsidP="005F46F0">
      <w:pPr>
        <w:pStyle w:val="ListParagraph"/>
        <w:ind w:firstLine="720"/>
        <w:jc w:val="both"/>
        <w:rPr>
          <w:rFonts w:ascii="Times New Roman" w:hAnsi="Times New Roman"/>
          <w:sz w:val="24"/>
          <w:szCs w:val="24"/>
        </w:rPr>
      </w:pPr>
    </w:p>
    <w:p w14:paraId="36F3D19C" w14:textId="47770FE9"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C010A5">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1D36F9">
        <w:rPr>
          <w:rFonts w:eastAsia="Calibri"/>
        </w:rPr>
        <w:t xml:space="preserve">by Athletics Director, </w:t>
      </w:r>
      <w:r w:rsidR="00CF7A96" w:rsidRPr="00862DC3">
        <w:rPr>
          <w:rFonts w:eastAsia="Calibri"/>
        </w:rPr>
        <w:t>or the allowing or condoning, whether directly or by negligent supervision, of any such violation or pattern o</w:t>
      </w:r>
      <w:r w:rsidR="00D53467">
        <w:rPr>
          <w:rFonts w:eastAsia="Calibri"/>
        </w:rPr>
        <w:t xml:space="preserve">f violations, by </w:t>
      </w:r>
      <w:r w:rsidR="00862189">
        <w:rPr>
          <w:rFonts w:eastAsia="Calibri"/>
        </w:rPr>
        <w:t>Athletics Director</w:t>
      </w:r>
      <w:r w:rsidR="00D53467">
        <w:rPr>
          <w:rFonts w:eastAsia="Calibri"/>
        </w:rPr>
        <w:t xml:space="preserve"> or</w:t>
      </w:r>
      <w:r w:rsidR="00D53467" w:rsidRPr="00862DC3">
        <w:rPr>
          <w:rFonts w:eastAsia="Calibri"/>
        </w:rPr>
        <w:t xml:space="preserve"> </w:t>
      </w:r>
      <w:r w:rsidR="00CF7A96" w:rsidRPr="00862DC3">
        <w:rPr>
          <w:rFonts w:eastAsia="Calibri"/>
        </w:rPr>
        <w:t xml:space="preserve">any coaching staff or other person under </w:t>
      </w:r>
      <w:r w:rsidR="00862189">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t>
      </w:r>
      <w:r w:rsidR="00504D2A">
        <w:rPr>
          <w:rFonts w:eastAsia="Calibri"/>
        </w:rPr>
        <w:t xml:space="preserve">in </w:t>
      </w:r>
      <w:r w:rsidR="00CF7A96" w:rsidRPr="00862DC3">
        <w:rPr>
          <w:rFonts w:eastAsia="Calibri"/>
        </w:rPr>
        <w:t xml:space="preserve">which </w:t>
      </w:r>
      <w:r w:rsidR="00504D2A">
        <w:rPr>
          <w:rFonts w:eastAsia="Calibri"/>
        </w:rPr>
        <w:t xml:space="preserve">this </w:t>
      </w:r>
      <w:r w:rsidR="00CF7A96" w:rsidRPr="00862DC3">
        <w:rPr>
          <w:rFonts w:eastAsia="Calibri"/>
        </w:rPr>
        <w:t xml:space="preserve">violation was known (or reasonably should have been known) by </w:t>
      </w:r>
      <w:r w:rsidR="00862189">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w:t>
      </w:r>
      <w:r w:rsidR="00CF7A96" w:rsidRPr="00862DC3">
        <w:rPr>
          <w:rFonts w:eastAsia="Calibri"/>
        </w:rPr>
        <w:lastRenderedPageBreak/>
        <w:t xml:space="preserve">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w:t>
      </w:r>
      <w:r w:rsidR="001B02C1">
        <w:rPr>
          <w:rFonts w:eastAsia="Calibri"/>
        </w:rPr>
        <w:t>y the NCAA or the Conference;</w:t>
      </w:r>
      <w:r w:rsidR="00CF7A96" w:rsidRPr="00862DC3">
        <w:rPr>
          <w:rFonts w:eastAsia="Calibri"/>
        </w:rPr>
        <w:t xml:space="preserve"> </w:t>
      </w:r>
    </w:p>
    <w:p w14:paraId="42BD31ED" w14:textId="77777777" w:rsidR="00941D41" w:rsidRPr="00862DC3" w:rsidRDefault="00941D41" w:rsidP="005F46F0">
      <w:pPr>
        <w:ind w:left="720" w:firstLine="720"/>
        <w:jc w:val="both"/>
      </w:pPr>
    </w:p>
    <w:p w14:paraId="6F312C48" w14:textId="77777777" w:rsidR="00CF7A96" w:rsidRPr="00747C38" w:rsidRDefault="005F46F0" w:rsidP="00747C38">
      <w:pPr>
        <w:pStyle w:val="NormalWeb"/>
        <w:spacing w:before="0" w:beforeAutospacing="0" w:after="0" w:afterAutospacing="0"/>
        <w:ind w:left="720" w:firstLine="720"/>
        <w:jc w:val="both"/>
        <w:rPr>
          <w:rFonts w:eastAsia="Calibri"/>
        </w:rPr>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862189">
        <w:rPr>
          <w:rFonts w:eastAsia="Calibri"/>
        </w:rPr>
        <w:t>Athletics Director</w:t>
      </w:r>
      <w:r w:rsidR="009936EA" w:rsidRPr="005B4F04">
        <w:rPr>
          <w:rFonts w:eastAsia="Calibri"/>
        </w:rPr>
        <w:t xml:space="preserve"> to report immediately to the </w:t>
      </w:r>
      <w:r w:rsidR="00596437">
        <w:rPr>
          <w:rFonts w:eastAsia="Calibri"/>
        </w:rPr>
        <w:t xml:space="preserve">Athletics </w:t>
      </w:r>
      <w:r w:rsidR="009936EA" w:rsidRPr="005B4F04">
        <w:rPr>
          <w:rFonts w:eastAsia="Calibri"/>
        </w:rPr>
        <w:t>Compliance</w:t>
      </w:r>
      <w:r w:rsidR="00596437">
        <w:rPr>
          <w:rFonts w:eastAsia="Calibri"/>
        </w:rPr>
        <w:t xml:space="preserve"> staff</w:t>
      </w:r>
      <w:r w:rsidR="009936EA" w:rsidRPr="005B4F04">
        <w:rPr>
          <w:rFonts w:eastAsia="Calibri"/>
        </w:rPr>
        <w:t xml:space="preserve"> </w:t>
      </w:r>
      <w:r w:rsidR="00747C38">
        <w:rPr>
          <w:rFonts w:eastAsia="Calibri"/>
        </w:rPr>
        <w:t xml:space="preserve">and, when appropriate, to the President,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C010A5">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862189">
        <w:rPr>
          <w:rFonts w:eastAsia="Calibri"/>
        </w:rPr>
        <w:t>Athletics Director</w:t>
      </w:r>
      <w:r w:rsidR="009936EA" w:rsidRPr="005B4F04">
        <w:rPr>
          <w:rFonts w:eastAsia="Calibri"/>
        </w:rPr>
        <w:t xml:space="preserve"> or by </w:t>
      </w:r>
      <w:r w:rsidR="00747C38">
        <w:rPr>
          <w:rFonts w:eastAsia="Calibri"/>
        </w:rPr>
        <w:t xml:space="preserve">any coaches, staff members, </w:t>
      </w:r>
      <w:r w:rsidR="009936EA" w:rsidRPr="005B4F04">
        <w:rPr>
          <w:rFonts w:eastAsia="Calibri"/>
        </w:rPr>
        <w:t xml:space="preserve">student-athletes, or other persons that become known to </w:t>
      </w:r>
      <w:r w:rsidR="00862189">
        <w:rPr>
          <w:rFonts w:eastAsia="Calibri"/>
        </w:rPr>
        <w:t>Athletics Director</w:t>
      </w:r>
      <w:r w:rsidR="001B02C1">
        <w:rPr>
          <w:rFonts w:eastAsia="Calibri"/>
        </w:rPr>
        <w:t>;</w:t>
      </w:r>
    </w:p>
    <w:p w14:paraId="4C7CC888" w14:textId="77777777" w:rsidR="001D36F9" w:rsidRDefault="001D36F9" w:rsidP="006D2264">
      <w:pPr>
        <w:pStyle w:val="NormalWeb"/>
        <w:spacing w:before="0" w:beforeAutospacing="0" w:after="0" w:afterAutospacing="0"/>
        <w:jc w:val="both"/>
      </w:pPr>
    </w:p>
    <w:p w14:paraId="6A25E557" w14:textId="77777777" w:rsidR="001D36F9" w:rsidRDefault="006D2264" w:rsidP="001D36F9">
      <w:pPr>
        <w:pStyle w:val="NormalWeb"/>
        <w:spacing w:before="0" w:beforeAutospacing="0" w:after="0" w:afterAutospacing="0"/>
        <w:ind w:left="720" w:firstLine="720"/>
        <w:jc w:val="both"/>
        <w:rPr>
          <w:color w:val="191A19"/>
        </w:rPr>
      </w:pPr>
      <w:r>
        <w:t>(4</w:t>
      </w:r>
      <w:r w:rsidR="001D36F9">
        <w:t>)</w:t>
      </w:r>
      <w:r w:rsidR="001D36F9" w:rsidRPr="00862DC3">
        <w:tab/>
        <w:t xml:space="preserve">Failing or refusing to </w:t>
      </w:r>
      <w:r w:rsidR="001D36F9">
        <w:t xml:space="preserve">fully cooperate in an inquiry or investigation conducted by </w:t>
      </w:r>
      <w:r w:rsidR="001D36F9" w:rsidRPr="00862DC3">
        <w:t xml:space="preserve">the </w:t>
      </w:r>
      <w:r w:rsidR="001D36F9">
        <w:t xml:space="preserve">University, The University of Texas System, </w:t>
      </w:r>
      <w:r w:rsidR="001D36F9" w:rsidRPr="00862DC3">
        <w:t xml:space="preserve">NCAA, the </w:t>
      </w:r>
      <w:r w:rsidR="001D36F9" w:rsidRPr="0083653A">
        <w:rPr>
          <w:highlight w:val="yellow"/>
        </w:rPr>
        <w:t>__________</w:t>
      </w:r>
      <w:r w:rsidR="001D36F9">
        <w:t xml:space="preserve"> </w:t>
      </w:r>
      <w:r w:rsidR="001D36F9" w:rsidRPr="00862DC3">
        <w:t xml:space="preserve">Conference, or </w:t>
      </w:r>
      <w:r w:rsidR="001D36F9">
        <w:t xml:space="preserve">a law enforcement agency. This includes, </w:t>
      </w:r>
      <w:r w:rsidR="001D36F9" w:rsidRPr="00862DC3">
        <w:t xml:space="preserve">but </w:t>
      </w:r>
      <w:r w:rsidR="001D36F9">
        <w:t xml:space="preserve">is </w:t>
      </w:r>
      <w:r w:rsidR="001D36F9" w:rsidRPr="00862DC3">
        <w:t>not limited to,</w:t>
      </w:r>
      <w:r w:rsidR="001D36F9">
        <w:t xml:space="preserve"> failing to </w:t>
      </w:r>
      <w:r w:rsidR="001D36F9" w:rsidRPr="00862DC3">
        <w:t>provid</w:t>
      </w:r>
      <w:r w:rsidR="001D36F9">
        <w:t>e</w:t>
      </w:r>
      <w:r w:rsidR="001D36F9" w:rsidRPr="00862DC3">
        <w:t xml:space="preserve"> information or documents in</w:t>
      </w:r>
      <w:r w:rsidR="001D36F9">
        <w:t xml:space="preserve"> a timely manner in</w:t>
      </w:r>
      <w:r w:rsidR="001D36F9" w:rsidRPr="00862DC3">
        <w:t xml:space="preserve"> response to any reasonable requests by </w:t>
      </w:r>
      <w:r w:rsidR="00A91DEA" w:rsidRPr="00862DC3">
        <w:t xml:space="preserve">the </w:t>
      </w:r>
      <w:r w:rsidR="00A91DEA">
        <w:t xml:space="preserve">University, The University of Texas System, </w:t>
      </w:r>
      <w:r w:rsidR="00A91DEA" w:rsidRPr="00862DC3">
        <w:t xml:space="preserve">NCAA, the </w:t>
      </w:r>
      <w:r w:rsidR="00A91DEA" w:rsidRPr="0083653A">
        <w:rPr>
          <w:highlight w:val="yellow"/>
        </w:rPr>
        <w:t>__________</w:t>
      </w:r>
      <w:r w:rsidR="00A91DEA">
        <w:t xml:space="preserve"> </w:t>
      </w:r>
      <w:r w:rsidR="00A91DEA" w:rsidRPr="00862DC3">
        <w:t>Conference</w:t>
      </w:r>
      <w:r w:rsidR="001D36F9">
        <w:t xml:space="preserve">, </w:t>
      </w:r>
      <w:r w:rsidR="001D36F9" w:rsidRPr="00862DC3">
        <w:t>or</w:t>
      </w:r>
      <w:r w:rsidR="001D36F9" w:rsidRPr="00A30775">
        <w:rPr>
          <w:color w:val="161817"/>
        </w:rPr>
        <w:t xml:space="preserve"> </w:t>
      </w:r>
      <w:r w:rsidR="001D36F9" w:rsidRPr="00023E06">
        <w:rPr>
          <w:color w:val="191A19"/>
        </w:rPr>
        <w:t>directing or otherwise instructing any coach, staff member, student-athlete or other</w:t>
      </w:r>
      <w:r w:rsidR="001D36F9">
        <w:rPr>
          <w:color w:val="161817"/>
        </w:rPr>
        <w:t xml:space="preserve"> </w:t>
      </w:r>
      <w:r w:rsidR="001D36F9" w:rsidRPr="00023E06">
        <w:rPr>
          <w:color w:val="191A19"/>
        </w:rPr>
        <w:t>person not to cooperate or comply with s</w:t>
      </w:r>
      <w:r w:rsidR="001D36F9">
        <w:rPr>
          <w:color w:val="191A19"/>
        </w:rPr>
        <w:t>uch an inquiry or investigation;</w:t>
      </w:r>
    </w:p>
    <w:p w14:paraId="4ADC35F0" w14:textId="77777777" w:rsidR="004B3DC8" w:rsidRDefault="004B3DC8" w:rsidP="001D36F9">
      <w:pPr>
        <w:pStyle w:val="NormalWeb"/>
        <w:spacing w:before="0" w:beforeAutospacing="0" w:after="0" w:afterAutospacing="0"/>
        <w:ind w:left="720" w:firstLine="720"/>
        <w:jc w:val="both"/>
        <w:rPr>
          <w:color w:val="191A19"/>
        </w:rPr>
      </w:pPr>
    </w:p>
    <w:p w14:paraId="7D0E1146" w14:textId="6228EAEE" w:rsidR="006D2264" w:rsidRPr="00862DC3" w:rsidRDefault="006D2264" w:rsidP="006D2264">
      <w:pPr>
        <w:pStyle w:val="NormalWeb"/>
        <w:spacing w:before="0" w:beforeAutospacing="0" w:after="0" w:afterAutospacing="0"/>
        <w:ind w:left="720" w:firstLine="720"/>
        <w:jc w:val="both"/>
      </w:pPr>
      <w:r>
        <w:t>(5)</w:t>
      </w:r>
      <w:r>
        <w:tab/>
        <w:t>Failure by Athletics Director to immediately report to the University’s Title IX Coordinator</w:t>
      </w:r>
      <w:r w:rsidR="00C667D6">
        <w:t xml:space="preserve"> or Deputy Title IX Coordinator</w:t>
      </w:r>
      <w:r>
        <w:t xml:space="preserve">, any information </w:t>
      </w:r>
      <w:r>
        <w:lastRenderedPageBreak/>
        <w:t xml:space="preserve">Athletics Director knows relating to alleged or suspected sexual </w:t>
      </w:r>
      <w:r w:rsidR="0090044D" w:rsidRPr="00BF49CF">
        <w:t>misconduct (including sexual harassment, sexual assault, dating violence or stalking)</w:t>
      </w:r>
      <w:r>
        <w:t>;</w:t>
      </w:r>
    </w:p>
    <w:p w14:paraId="1FB9A983" w14:textId="77777777" w:rsidR="006D2264" w:rsidRDefault="006D2264" w:rsidP="001D36F9">
      <w:pPr>
        <w:pStyle w:val="NormalWeb"/>
        <w:spacing w:before="0" w:beforeAutospacing="0" w:after="0" w:afterAutospacing="0"/>
        <w:ind w:left="720" w:firstLine="720"/>
        <w:jc w:val="both"/>
        <w:rPr>
          <w:color w:val="191A19"/>
        </w:rPr>
      </w:pPr>
    </w:p>
    <w:p w14:paraId="30A8BC77" w14:textId="77777777" w:rsidR="004B3DC8" w:rsidRDefault="004B3DC8" w:rsidP="004B3DC8">
      <w:pPr>
        <w:pStyle w:val="NormalWeb"/>
        <w:spacing w:before="0" w:beforeAutospacing="0" w:after="0" w:afterAutospacing="0"/>
        <w:ind w:left="720" w:firstLine="720"/>
        <w:jc w:val="both"/>
      </w:pPr>
      <w:r>
        <w:t>(</w:t>
      </w:r>
      <w:r w:rsidRPr="00862DC3">
        <w:t>6</w:t>
      </w:r>
      <w:r>
        <w:t>)</w:t>
      </w:r>
      <w:r w:rsidRPr="00862DC3">
        <w:tab/>
        <w:t xml:space="preserve">Any fraud or dishonesty </w:t>
      </w:r>
      <w:r w:rsidRPr="00862DC3">
        <w:rPr>
          <w:rFonts w:eastAsia="Calibri"/>
        </w:rPr>
        <w:t xml:space="preserve">by </w:t>
      </w:r>
      <w:r>
        <w:rPr>
          <w:rFonts w:eastAsia="Calibri"/>
        </w:rPr>
        <w:t>Athletics Director</w:t>
      </w:r>
      <w:r w:rsidRPr="00862DC3">
        <w:rPr>
          <w:rFonts w:eastAsia="Calibri"/>
        </w:rPr>
        <w:t xml:space="preserve"> while</w:t>
      </w:r>
      <w:r w:rsidRPr="00862DC3">
        <w:t xml:space="preserve"> performing the duties required by this Agreement, including, but not limited to, falsifying, altering or otherwise fraudulently preparing any document(s) or record(s) of, or required by, The University of Texas System, the University, the NCAA, or the Conference pertaining to the Program, recruits or student-athletes, transcripts, eligibility forms, compliance repor</w:t>
      </w:r>
      <w:r>
        <w:t>ts,</w:t>
      </w:r>
      <w:r w:rsidRPr="00862DC3">
        <w:t xml:space="preserve"> expense reports, or any other document pertaining or related to any sanction of the Program;</w:t>
      </w:r>
    </w:p>
    <w:p w14:paraId="5452EBB5" w14:textId="77777777" w:rsidR="004B3DC8" w:rsidRDefault="004B3DC8" w:rsidP="004B3DC8">
      <w:pPr>
        <w:pStyle w:val="NormalWeb"/>
        <w:spacing w:before="0" w:beforeAutospacing="0" w:after="0" w:afterAutospacing="0"/>
        <w:ind w:left="1440" w:hanging="720"/>
        <w:jc w:val="both"/>
      </w:pPr>
    </w:p>
    <w:p w14:paraId="0C296DBA" w14:textId="77777777" w:rsidR="004B3DC8" w:rsidRDefault="004B3DC8" w:rsidP="004B3DC8">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14:paraId="2C632C6C" w14:textId="77777777" w:rsidR="004B3DC8" w:rsidRDefault="004B3DC8" w:rsidP="004B3DC8">
      <w:pPr>
        <w:pStyle w:val="NormalWeb"/>
        <w:spacing w:before="0" w:beforeAutospacing="0" w:after="0" w:afterAutospacing="0"/>
        <w:ind w:left="720" w:firstLine="720"/>
        <w:jc w:val="both"/>
      </w:pPr>
    </w:p>
    <w:p w14:paraId="73ABF962" w14:textId="77777777" w:rsidR="001B02C1" w:rsidRDefault="004B3DC8" w:rsidP="004B3DC8">
      <w:pPr>
        <w:pStyle w:val="NormalWeb"/>
        <w:spacing w:before="0" w:beforeAutospacing="0" w:after="0" w:afterAutospacing="0"/>
        <w:ind w:left="720" w:firstLine="720"/>
        <w:jc w:val="both"/>
      </w:pPr>
      <w:r>
        <w:t>(8)</w:t>
      </w:r>
      <w:r>
        <w:tab/>
        <w:t>Any conduct, including acts or omissions, that misleads the University about any matters related to the University’s athletic programs, including matters related to any coaches or other staff members or any student-athletes;</w:t>
      </w:r>
    </w:p>
    <w:p w14:paraId="278B0FC0" w14:textId="77777777" w:rsidR="004B3DC8" w:rsidRDefault="004B3DC8" w:rsidP="004B3DC8">
      <w:pPr>
        <w:pStyle w:val="NormalWeb"/>
        <w:spacing w:before="0" w:beforeAutospacing="0" w:after="0" w:afterAutospacing="0"/>
        <w:ind w:left="720" w:firstLine="720"/>
        <w:jc w:val="both"/>
      </w:pPr>
    </w:p>
    <w:p w14:paraId="1CE80900" w14:textId="77777777" w:rsidR="004B3DC8" w:rsidRPr="00862DC3" w:rsidRDefault="004B3DC8" w:rsidP="004B3DC8">
      <w:pPr>
        <w:pStyle w:val="NormalWeb"/>
        <w:spacing w:before="0" w:beforeAutospacing="0" w:after="0" w:afterAutospacing="0"/>
        <w:ind w:left="720" w:firstLine="720"/>
        <w:jc w:val="both"/>
      </w:pPr>
      <w:r>
        <w:t>(9)</w:t>
      </w:r>
      <w:r w:rsidRPr="00862DC3">
        <w:tab/>
        <w:t>Engaging in, assisting, encouraging, or soliciting others to engage in bookmaking, illegal gambling, or betting of any type involving any intercollegiate or professional athletic contest;</w:t>
      </w:r>
    </w:p>
    <w:p w14:paraId="0CAE0D16" w14:textId="77777777" w:rsidR="004B3DC8" w:rsidRPr="00862DC3" w:rsidRDefault="004B3DC8" w:rsidP="004B3DC8">
      <w:pPr>
        <w:pStyle w:val="ListParagraph"/>
        <w:ind w:left="1440" w:hanging="720"/>
        <w:jc w:val="both"/>
        <w:rPr>
          <w:rFonts w:ascii="Times New Roman" w:hAnsi="Times New Roman"/>
          <w:sz w:val="24"/>
          <w:szCs w:val="24"/>
        </w:rPr>
      </w:pPr>
    </w:p>
    <w:p w14:paraId="0C38AE6E" w14:textId="77777777" w:rsidR="004B3DC8" w:rsidRDefault="004B3DC8" w:rsidP="004B3DC8">
      <w:pPr>
        <w:pStyle w:val="NormalWeb"/>
        <w:spacing w:before="0" w:beforeAutospacing="0" w:after="0" w:afterAutospacing="0"/>
        <w:ind w:left="720" w:firstLine="720"/>
        <w:jc w:val="both"/>
      </w:pPr>
      <w:r>
        <w:lastRenderedPageBreak/>
        <w:t>(10)</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14:paraId="75887698" w14:textId="77777777" w:rsidR="004B3DC8" w:rsidRPr="00862DC3" w:rsidRDefault="004B3DC8" w:rsidP="004B3DC8">
      <w:pPr>
        <w:pStyle w:val="NormalWeb"/>
        <w:spacing w:before="0" w:beforeAutospacing="0" w:after="0" w:afterAutospacing="0"/>
        <w:ind w:left="720" w:firstLine="720"/>
        <w:jc w:val="both"/>
      </w:pPr>
    </w:p>
    <w:p w14:paraId="0F3A8DBF" w14:textId="77777777" w:rsidR="00D8307A" w:rsidRDefault="005F46F0" w:rsidP="005F46F0">
      <w:pPr>
        <w:pStyle w:val="NormalWeb"/>
        <w:spacing w:before="0" w:beforeAutospacing="0" w:after="0" w:afterAutospacing="0"/>
        <w:ind w:left="720" w:firstLine="720"/>
        <w:jc w:val="both"/>
      </w:pPr>
      <w:r>
        <w:t>(</w:t>
      </w:r>
      <w:r w:rsidR="004B3DC8">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862189">
        <w:t>Athletics Director</w:t>
      </w:r>
      <w:r w:rsidR="00F84F6A">
        <w:t xml:space="preserve">, or </w:t>
      </w:r>
      <w:r w:rsidR="00F84F6A" w:rsidRPr="00B84830">
        <w:rPr>
          <w:rStyle w:val="CharacterStyle1"/>
          <w:spacing w:val="4"/>
          <w:w w:val="105"/>
        </w:rPr>
        <w:t xml:space="preserve">which reasonably brings into question the integrity of the </w:t>
      </w:r>
      <w:r w:rsidR="00862189">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862189">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862189">
        <w:rPr>
          <w:rFonts w:eastAsia="Calibri"/>
        </w:rPr>
        <w:t>Athletics Director</w:t>
      </w:r>
      <w:r w:rsidR="005863A7" w:rsidRPr="00862DC3">
        <w:t xml:space="preserve"> </w:t>
      </w:r>
      <w:r w:rsidR="00A4671E" w:rsidRPr="00862DC3">
        <w:t>involving a felony, or any crime involving theft, dishonesty, or moral turpitude;</w:t>
      </w:r>
    </w:p>
    <w:p w14:paraId="545C9AD9" w14:textId="77777777" w:rsidR="004B3DC8" w:rsidRDefault="004B3DC8" w:rsidP="005F46F0">
      <w:pPr>
        <w:pStyle w:val="NormalWeb"/>
        <w:spacing w:before="0" w:beforeAutospacing="0" w:after="0" w:afterAutospacing="0"/>
        <w:ind w:left="720" w:firstLine="720"/>
        <w:jc w:val="both"/>
      </w:pPr>
    </w:p>
    <w:p w14:paraId="7FAD5517" w14:textId="77777777" w:rsidR="004B3DC8" w:rsidRPr="006E5DE6" w:rsidRDefault="004B3DC8" w:rsidP="004B3DC8">
      <w:pPr>
        <w:pStyle w:val="NormalWeb"/>
        <w:spacing w:before="0" w:beforeAutospacing="0" w:after="0" w:afterAutospacing="0"/>
        <w:ind w:left="720" w:firstLine="720"/>
        <w:jc w:val="both"/>
        <w:rPr>
          <w:spacing w:val="-1"/>
          <w:w w:val="105"/>
        </w:rPr>
      </w:pPr>
      <w:r>
        <w:t>(1</w:t>
      </w:r>
      <w:r w:rsidR="00E57017">
        <w:t>2</w:t>
      </w:r>
      <w:r>
        <w:t>)</w:t>
      </w:r>
      <w:r>
        <w:rPr>
          <w:rStyle w:val="CommentReference"/>
          <w:spacing w:val="2"/>
          <w:w w:val="105"/>
        </w:rPr>
        <w:tab/>
      </w:r>
      <w:r w:rsidRPr="00B84830">
        <w:rPr>
          <w:rStyle w:val="CharacterStyle1"/>
          <w:spacing w:val="2"/>
          <w:w w:val="105"/>
        </w:rPr>
        <w:t xml:space="preserve">Misconduct </w:t>
      </w:r>
      <w:r>
        <w:rPr>
          <w:rStyle w:val="CharacterStyle1"/>
          <w:spacing w:val="2"/>
          <w:w w:val="105"/>
        </w:rPr>
        <w:t>by</w:t>
      </w:r>
      <w:r w:rsidRPr="00B84830">
        <w:rPr>
          <w:rStyle w:val="CharacterStyle1"/>
          <w:spacing w:val="2"/>
          <w:w w:val="105"/>
        </w:rPr>
        <w:t xml:space="preserve"> assistant </w:t>
      </w:r>
      <w:r>
        <w:rPr>
          <w:rStyle w:val="CharacterStyle1"/>
          <w:spacing w:val="1"/>
          <w:w w:val="105"/>
        </w:rPr>
        <w:t>Athletics Directors or by a coach or by</w:t>
      </w:r>
      <w:r w:rsidRPr="00B84830">
        <w:rPr>
          <w:rStyle w:val="CharacterStyle1"/>
          <w:spacing w:val="1"/>
          <w:w w:val="105"/>
        </w:rPr>
        <w:t xml:space="preserve"> </w:t>
      </w:r>
      <w:r w:rsidRPr="008234B8">
        <w:rPr>
          <w:rStyle w:val="CharacterStyle1"/>
          <w:b/>
          <w:spacing w:val="1"/>
          <w:w w:val="105"/>
        </w:rPr>
        <w:t>his/her</w:t>
      </w:r>
      <w:r w:rsidRPr="00B84830">
        <w:rPr>
          <w:rStyle w:val="CharacterStyle1"/>
          <w:spacing w:val="1"/>
          <w:w w:val="105"/>
        </w:rPr>
        <w:t xml:space="preserve"> staff of which the </w:t>
      </w:r>
      <w:r>
        <w:rPr>
          <w:rStyle w:val="CharacterStyle1"/>
          <w:spacing w:val="2"/>
          <w:w w:val="105"/>
        </w:rPr>
        <w:t>Athletics Director</w:t>
      </w:r>
      <w:r w:rsidRPr="00B84830">
        <w:rPr>
          <w:rStyle w:val="CharacterStyle1"/>
          <w:spacing w:val="-1"/>
          <w:w w:val="105"/>
        </w:rPr>
        <w:t xml:space="preserve"> knew, had reason to know, or should have known through the </w:t>
      </w:r>
      <w:r w:rsidRPr="00B84830">
        <w:rPr>
          <w:rStyle w:val="CharacterStyle1"/>
          <w:spacing w:val="-3"/>
          <w:w w:val="105"/>
        </w:rPr>
        <w:t xml:space="preserve">exercise of reasonable diligence or which </w:t>
      </w:r>
      <w:r>
        <w:rPr>
          <w:rStyle w:val="CharacterStyle1"/>
          <w:spacing w:val="2"/>
          <w:w w:val="105"/>
        </w:rPr>
        <w:t>Athletics Director</w:t>
      </w:r>
      <w:r w:rsidRPr="00B84830">
        <w:rPr>
          <w:rStyle w:val="CharacterStyle1"/>
          <w:spacing w:val="-3"/>
          <w:w w:val="105"/>
        </w:rPr>
        <w:t xml:space="preserve"> </w:t>
      </w:r>
      <w:r w:rsidRPr="00B84830">
        <w:rPr>
          <w:rStyle w:val="CharacterStyle1"/>
          <w:spacing w:val="-3"/>
          <w:w w:val="105"/>
        </w:rPr>
        <w:lastRenderedPageBreak/>
        <w:t xml:space="preserve">condoned, </w:t>
      </w:r>
      <w:r w:rsidRPr="00B84830">
        <w:rPr>
          <w:rStyle w:val="CharacterStyle1"/>
          <w:spacing w:val="-6"/>
          <w:w w:val="105"/>
        </w:rPr>
        <w:t xml:space="preserve">of such a nature, as reasonably determined in the discretion of the </w:t>
      </w:r>
      <w:r w:rsidRPr="00B84830">
        <w:t>University administration</w:t>
      </w:r>
      <w:r w:rsidRPr="00B84830">
        <w:rPr>
          <w:rStyle w:val="CharacterStyle1"/>
          <w:spacing w:val="-6"/>
          <w:w w:val="105"/>
        </w:rPr>
        <w:t xml:space="preserve">, that would tend to bring disrespect, contempt or ridicule upon </w:t>
      </w:r>
      <w:r w:rsidRPr="00B84830">
        <w:t>the University, the Program, or The University of Texas System</w:t>
      </w:r>
      <w:r w:rsidRPr="00B84830">
        <w:rPr>
          <w:rStyle w:val="CharacterStyle1"/>
          <w:spacing w:val="-6"/>
          <w:w w:val="105"/>
        </w:rPr>
        <w:t xml:space="preserve">, or which </w:t>
      </w:r>
      <w:r w:rsidRPr="00B84830">
        <w:rPr>
          <w:rStyle w:val="CharacterStyle1"/>
          <w:spacing w:val="-1"/>
          <w:w w:val="105"/>
        </w:rPr>
        <w:t xml:space="preserve">brings discredit to or which harms </w:t>
      </w:r>
      <w:r>
        <w:rPr>
          <w:rStyle w:val="CharacterStyle1"/>
          <w:spacing w:val="-6"/>
          <w:w w:val="105"/>
        </w:rPr>
        <w:t xml:space="preserve">the </w:t>
      </w:r>
      <w:r w:rsidRPr="00B84830">
        <w:rPr>
          <w:rStyle w:val="CharacterStyle1"/>
          <w:spacing w:val="-1"/>
          <w:w w:val="105"/>
        </w:rPr>
        <w:t>reputation</w:t>
      </w:r>
      <w:r>
        <w:rPr>
          <w:rStyle w:val="CharacterStyle1"/>
          <w:spacing w:val="-6"/>
          <w:w w:val="105"/>
        </w:rPr>
        <w:t xml:space="preserve"> of the </w:t>
      </w:r>
      <w:r w:rsidRPr="00B84830">
        <w:t>University, the Program, or The University of Texas System</w:t>
      </w:r>
      <w:r>
        <w:rPr>
          <w:rStyle w:val="CharacterStyle1"/>
          <w:spacing w:val="-1"/>
          <w:w w:val="105"/>
        </w:rPr>
        <w:t>; or</w:t>
      </w:r>
    </w:p>
    <w:p w14:paraId="37A64087" w14:textId="77777777" w:rsidR="004B3DC8" w:rsidRPr="00862DC3" w:rsidRDefault="004B3DC8" w:rsidP="004B3DC8">
      <w:pPr>
        <w:ind w:left="1440" w:hanging="720"/>
        <w:jc w:val="both"/>
      </w:pPr>
    </w:p>
    <w:p w14:paraId="0006478D" w14:textId="77777777" w:rsidR="004B3DC8" w:rsidRPr="00862DC3" w:rsidRDefault="004B3DC8" w:rsidP="004B3DC8">
      <w:pPr>
        <w:pStyle w:val="NormalWeb"/>
        <w:spacing w:before="0" w:beforeAutospacing="0" w:after="0" w:afterAutospacing="0"/>
        <w:ind w:left="720" w:firstLine="720"/>
        <w:jc w:val="both"/>
      </w:pPr>
      <w:r>
        <w:t>(1</w:t>
      </w:r>
      <w:r w:rsidR="00E57017">
        <w:t>3</w:t>
      </w:r>
      <w:r>
        <w:t>)</w:t>
      </w:r>
      <w:r w:rsidRPr="00862DC3">
        <w:tab/>
        <w:t>Any cause adequate to sustain the termination of any regular staff employee of the University.</w:t>
      </w:r>
    </w:p>
    <w:p w14:paraId="0BF38ACC" w14:textId="77777777" w:rsidR="00FB13E9" w:rsidRDefault="00FB13E9" w:rsidP="00CF7A96">
      <w:pPr>
        <w:pStyle w:val="NormalWeb"/>
        <w:spacing w:before="0" w:beforeAutospacing="0" w:after="0" w:afterAutospacing="0"/>
        <w:ind w:left="540" w:hanging="540"/>
        <w:jc w:val="both"/>
        <w:rPr>
          <w:rStyle w:val="Strong"/>
          <w:b w:val="0"/>
        </w:rPr>
      </w:pPr>
    </w:p>
    <w:p w14:paraId="19206BC9" w14:textId="77777777"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862189">
        <w:rPr>
          <w:rStyle w:val="Strong"/>
          <w:b w:val="0"/>
        </w:rPr>
        <w:t>Athletics Director</w:t>
      </w:r>
      <w:r>
        <w:rPr>
          <w:rStyle w:val="Strong"/>
          <w:b w:val="0"/>
        </w:rPr>
        <w:t>’s misconduct.  Any University decision to utilize progressive discipline shall not create any future obligation for the University to use progressive discipline.</w:t>
      </w:r>
    </w:p>
    <w:p w14:paraId="0BD3BD95" w14:textId="77777777" w:rsidR="006F1E40" w:rsidRDefault="006F1E40" w:rsidP="00A71D16">
      <w:pPr>
        <w:pStyle w:val="NormalWeb"/>
        <w:spacing w:before="0" w:beforeAutospacing="0" w:after="0" w:afterAutospacing="0"/>
        <w:ind w:left="720"/>
        <w:jc w:val="both"/>
        <w:rPr>
          <w:rStyle w:val="Strong"/>
          <w:b w:val="0"/>
        </w:rPr>
      </w:pPr>
    </w:p>
    <w:p w14:paraId="551CA9F4" w14:textId="77777777"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862189">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sidR="00862189">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862189">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14:paraId="47B0DF75" w14:textId="77777777" w:rsidR="00CF7A96" w:rsidRPr="00862DC3" w:rsidRDefault="00CF7A96" w:rsidP="005863A7">
      <w:pPr>
        <w:pStyle w:val="NormalWeb"/>
        <w:spacing w:before="0" w:beforeAutospacing="0" w:after="0" w:afterAutospacing="0"/>
        <w:jc w:val="both"/>
        <w:rPr>
          <w:bCs/>
        </w:rPr>
      </w:pPr>
    </w:p>
    <w:p w14:paraId="67796FC2" w14:textId="77777777" w:rsidR="00C14ABD" w:rsidRDefault="00193BEC" w:rsidP="005F46F0">
      <w:pPr>
        <w:pStyle w:val="NormalWeb"/>
        <w:spacing w:before="0" w:beforeAutospacing="0" w:after="0" w:afterAutospacing="0"/>
        <w:ind w:firstLine="720"/>
        <w:jc w:val="both"/>
        <w:rPr>
          <w:bCs/>
        </w:rPr>
      </w:pPr>
      <w:r w:rsidRPr="005F46F0">
        <w:rPr>
          <w:b/>
          <w:bCs/>
        </w:rPr>
        <w:lastRenderedPageBreak/>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862189">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862189">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14:paraId="38C140AA" w14:textId="77777777" w:rsidR="00C14ABD" w:rsidRPr="00862DC3" w:rsidRDefault="00C14ABD" w:rsidP="0070628C">
      <w:pPr>
        <w:pStyle w:val="NormalWeb"/>
        <w:spacing w:before="0" w:beforeAutospacing="0" w:after="0" w:afterAutospacing="0"/>
        <w:ind w:left="540" w:hanging="180"/>
        <w:jc w:val="both"/>
      </w:pPr>
    </w:p>
    <w:p w14:paraId="68DA95C5" w14:textId="77777777"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862189">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562CDF">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862189">
        <w:rPr>
          <w:color w:val="000000"/>
          <w:spacing w:val="1"/>
        </w:rPr>
        <w:t>Athletics Director</w:t>
      </w:r>
      <w:r w:rsidR="009A27A7" w:rsidRPr="00862DC3">
        <w:rPr>
          <w:color w:val="000000"/>
          <w:spacing w:val="1"/>
        </w:rPr>
        <w:t xml:space="preserve"> of information or documents required by law.  </w:t>
      </w:r>
      <w:r w:rsidR="00862189">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862189">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862189">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14:paraId="24B08281" w14:textId="77777777" w:rsidR="00BC27B6" w:rsidRPr="00862DC3" w:rsidRDefault="00BC27B6" w:rsidP="009A27A7">
      <w:pPr>
        <w:pStyle w:val="NormalWeb"/>
        <w:spacing w:before="0" w:beforeAutospacing="0" w:after="0" w:afterAutospacing="0"/>
        <w:jc w:val="both"/>
        <w:rPr>
          <w:bCs/>
        </w:rPr>
      </w:pPr>
    </w:p>
    <w:p w14:paraId="228B63D6" w14:textId="77777777"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862189">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862189">
        <w:rPr>
          <w:rFonts w:eastAsia="Calibri"/>
        </w:rPr>
        <w:t>Athletics Director</w:t>
      </w:r>
      <w:r w:rsidR="00193BEC" w:rsidRPr="00862DC3">
        <w:t xml:space="preserve"> cannot satisfactorily perform the duties of </w:t>
      </w:r>
      <w:r w:rsidR="00862189">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862189">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862189">
        <w:rPr>
          <w:rFonts w:eastAsia="Calibri"/>
        </w:rPr>
        <w:t>Athletics Director</w:t>
      </w:r>
      <w:r w:rsidR="00193BEC" w:rsidRPr="00862DC3">
        <w:t xml:space="preserve"> or </w:t>
      </w:r>
      <w:r w:rsidR="00862189">
        <w:rPr>
          <w:rFonts w:eastAsia="Calibri"/>
        </w:rPr>
        <w:t>Athletics Director</w:t>
      </w:r>
      <w:r w:rsidR="00193BEC" w:rsidRPr="00862DC3">
        <w:t xml:space="preserve">’s estate in accordance with this Agreement for services performed prior to the termination date and, </w:t>
      </w:r>
      <w:r w:rsidR="00862189">
        <w:rPr>
          <w:rFonts w:eastAsia="Calibri"/>
        </w:rPr>
        <w:t>Athletics Director</w:t>
      </w:r>
      <w:r w:rsidR="00193BEC" w:rsidRPr="00862DC3">
        <w:t xml:space="preserve"> or </w:t>
      </w:r>
      <w:r w:rsidR="00862189">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862189">
        <w:t>Athletics Director</w:t>
      </w:r>
      <w:r w:rsidR="00193BEC" w:rsidRPr="00862DC3">
        <w:t xml:space="preserve"> is or was enrolled.</w:t>
      </w:r>
      <w:r w:rsidR="00193BEC" w:rsidRPr="00862DC3">
        <w:rPr>
          <w:rStyle w:val="Strong"/>
        </w:rPr>
        <w:t xml:space="preserve"> </w:t>
      </w:r>
    </w:p>
    <w:p w14:paraId="5881BB78" w14:textId="77777777" w:rsidR="00E73CDC" w:rsidRPr="00862DC3" w:rsidRDefault="00E73CDC" w:rsidP="005F46F0">
      <w:pPr>
        <w:pStyle w:val="NormalWeb"/>
        <w:spacing w:before="0" w:beforeAutospacing="0" w:after="0" w:afterAutospacing="0"/>
        <w:rPr>
          <w:b/>
        </w:rPr>
      </w:pPr>
    </w:p>
    <w:p w14:paraId="0401C350" w14:textId="77777777"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14:paraId="52AE89EF" w14:textId="77777777" w:rsidR="00EB3C62" w:rsidRPr="00862DC3" w:rsidRDefault="00EB3C62" w:rsidP="00A424D2">
      <w:pPr>
        <w:pStyle w:val="NormalWeb"/>
        <w:spacing w:before="0" w:beforeAutospacing="0" w:after="0" w:afterAutospacing="0"/>
        <w:jc w:val="center"/>
        <w:rPr>
          <w:b/>
        </w:rPr>
      </w:pPr>
    </w:p>
    <w:p w14:paraId="0CEE86AB" w14:textId="77777777"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14:paraId="35B116BA" w14:textId="77777777" w:rsidR="00415FE9" w:rsidRPr="00862DC3" w:rsidRDefault="00415FE9" w:rsidP="00DE0238">
      <w:pPr>
        <w:pStyle w:val="NormalWeb"/>
        <w:spacing w:before="0" w:beforeAutospacing="0" w:after="0" w:afterAutospacing="0"/>
        <w:ind w:left="720" w:hanging="720"/>
      </w:pPr>
    </w:p>
    <w:p w14:paraId="65C1B7C8" w14:textId="77777777"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w:t>
      </w:r>
      <w:r w:rsidR="00024028" w:rsidRPr="00862DC3">
        <w:lastRenderedPageBreak/>
        <w:t>gality, or unenforceability shall not affect or impair the remainder of this Agreement, and this Agreement shall remain in full force and effect without such invalid, illegal, or unenforceable provision.</w:t>
      </w:r>
    </w:p>
    <w:p w14:paraId="53B4682B" w14:textId="77777777" w:rsidR="00415FE9" w:rsidRPr="00862DC3" w:rsidRDefault="00415FE9" w:rsidP="005F46F0">
      <w:pPr>
        <w:pStyle w:val="NormalWeb"/>
        <w:spacing w:before="0" w:beforeAutospacing="0" w:after="0" w:afterAutospacing="0"/>
        <w:ind w:firstLine="720"/>
        <w:jc w:val="both"/>
        <w:rPr>
          <w:b/>
        </w:rPr>
      </w:pPr>
    </w:p>
    <w:p w14:paraId="4B0D24C5" w14:textId="77777777"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862189">
        <w:rPr>
          <w:rFonts w:eastAsia="Calibri"/>
        </w:rPr>
        <w:t>Athletics Director</w:t>
      </w:r>
      <w:r w:rsidR="001F123B" w:rsidRPr="00862DC3">
        <w:t xml:space="preserve"> agree that venue for any dispute arising from or related to employment shall be in </w:t>
      </w:r>
      <w:r w:rsidR="0045235F" w:rsidRPr="0039085A">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862189">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14:paraId="524869AA" w14:textId="77777777" w:rsidR="00415FE9" w:rsidRPr="00862DC3" w:rsidRDefault="00415FE9" w:rsidP="005F46F0">
      <w:pPr>
        <w:pStyle w:val="NormalWeb"/>
        <w:spacing w:before="0" w:beforeAutospacing="0" w:after="0" w:afterAutospacing="0"/>
        <w:ind w:firstLine="720"/>
        <w:jc w:val="both"/>
      </w:pPr>
    </w:p>
    <w:p w14:paraId="3F0A7F44" w14:textId="77777777"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 and immunities as may be provided by law.</w:t>
      </w:r>
    </w:p>
    <w:p w14:paraId="10C12BBF" w14:textId="77777777" w:rsidR="00EB3AFA" w:rsidRDefault="00EB3AFA" w:rsidP="005F46F0">
      <w:pPr>
        <w:pStyle w:val="NormalWeb"/>
        <w:spacing w:before="0" w:beforeAutospacing="0" w:after="0" w:afterAutospacing="0"/>
        <w:ind w:firstLine="720"/>
        <w:jc w:val="both"/>
      </w:pPr>
    </w:p>
    <w:p w14:paraId="5DB80245" w14:textId="77777777"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14:paraId="773C00A2" w14:textId="77777777" w:rsidR="00D30F9F" w:rsidRPr="00862DC3" w:rsidRDefault="00D30F9F" w:rsidP="005F46F0">
      <w:pPr>
        <w:pStyle w:val="NormalWeb"/>
        <w:spacing w:before="0" w:beforeAutospacing="0" w:after="0" w:afterAutospacing="0"/>
        <w:ind w:firstLine="720"/>
        <w:jc w:val="both"/>
      </w:pPr>
    </w:p>
    <w:p w14:paraId="53F13273" w14:textId="77777777" w:rsidR="00513242" w:rsidRPr="00862DC3" w:rsidRDefault="00513242" w:rsidP="00513242">
      <w:pPr>
        <w:pStyle w:val="NormalWeb"/>
        <w:spacing w:before="0" w:beforeAutospacing="0" w:after="0" w:afterAutospacing="0"/>
        <w:ind w:firstLine="720"/>
        <w:jc w:val="both"/>
      </w:pPr>
      <w:r w:rsidRPr="005F46F0">
        <w:rPr>
          <w:b/>
        </w:rPr>
        <w:t>F.</w:t>
      </w:r>
      <w:r w:rsidRPr="005F46F0">
        <w:rPr>
          <w:rFonts w:ascii="Arial" w:hAnsi="Arial" w:cs="Arial"/>
          <w:b/>
        </w:rPr>
        <w:tab/>
      </w:r>
      <w:r>
        <w:rPr>
          <w:b/>
          <w:u w:val="single"/>
        </w:rPr>
        <w:t>Confidential Information; University Property</w:t>
      </w:r>
      <w:r w:rsidRPr="005F46F0">
        <w:rPr>
          <w:b/>
        </w:rPr>
        <w:t>.</w:t>
      </w:r>
      <w:r>
        <w:t xml:space="preserve">  </w:t>
      </w:r>
      <w:r w:rsidRPr="00862DC3">
        <w:t xml:space="preserve">All materials or </w:t>
      </w:r>
      <w:r w:rsidRPr="00FC2F14">
        <w:t>articles of information, including, without limitation, financial records, personnel records, recruiting records, team information, films, statistics</w:t>
      </w:r>
      <w:r>
        <w:t xml:space="preserve"> and</w:t>
      </w:r>
      <w:r w:rsidRPr="00FC2F14">
        <w:t xml:space="preserve"> any other material or data furnished to </w:t>
      </w:r>
      <w:r>
        <w:rPr>
          <w:rFonts w:eastAsia="Calibri"/>
        </w:rPr>
        <w:t xml:space="preserve">Assistant Athletics </w:t>
      </w:r>
      <w:r>
        <w:rPr>
          <w:rFonts w:eastAsia="Calibri"/>
        </w:rPr>
        <w:lastRenderedPageBreak/>
        <w:t>Director</w:t>
      </w:r>
      <w:r w:rsidRPr="00FC2F14">
        <w:t xml:space="preserve"> by the University or developed by </w:t>
      </w:r>
      <w:r>
        <w:rPr>
          <w:rFonts w:eastAsia="Calibri"/>
        </w:rPr>
        <w:t>Assistant Athletics Director</w:t>
      </w:r>
      <w:r w:rsidRPr="00FC2F14">
        <w:t xml:space="preserve"> on behalf of the University or at the University’s or </w:t>
      </w:r>
      <w:r>
        <w:rPr>
          <w:rFonts w:eastAsia="Calibri"/>
        </w:rPr>
        <w:t>Assistant Athletics Director</w:t>
      </w:r>
      <w:r w:rsidRPr="00FC2F14">
        <w:t>’s direction or supervision</w:t>
      </w:r>
      <w:r>
        <w:t>,</w:t>
      </w:r>
      <w:r w:rsidRPr="00FC2F14">
        <w:t xml:space="preserve"> are and shall remain the sole and confidential property of the University.  Within 10 days of the expiration of</w:t>
      </w:r>
      <w:r w:rsidRPr="00862DC3">
        <w:t xml:space="preserve"> this Agreement or its earlier termination with or without cause by either party, </w:t>
      </w:r>
      <w:r>
        <w:rPr>
          <w:rFonts w:eastAsia="Calibri"/>
        </w:rPr>
        <w:t>Assistant Athletics Director</w:t>
      </w:r>
      <w:r w:rsidRPr="00862DC3">
        <w:t xml:space="preserve"> shall immediately cause any such materials in </w:t>
      </w:r>
      <w:r w:rsidRPr="00A3109B">
        <w:rPr>
          <w:b/>
        </w:rPr>
        <w:t>his/her</w:t>
      </w:r>
      <w:r w:rsidRPr="00862DC3">
        <w:t xml:space="preserve"> possession or control to be returned and delivered to </w:t>
      </w:r>
      <w:r w:rsidRPr="00EB3AFA">
        <w:t>the University</w:t>
      </w:r>
      <w:r w:rsidRPr="00862DC3">
        <w:t xml:space="preserve"> and </w:t>
      </w:r>
      <w:r w:rsidRPr="00A3109B">
        <w:rPr>
          <w:b/>
        </w:rPr>
        <w:t>he/she</w:t>
      </w:r>
      <w:r w:rsidRPr="00862DC3">
        <w:t xml:space="preserve"> shall not be entitled to retain any copies thereof.</w:t>
      </w:r>
      <w:r>
        <w:t xml:space="preserve">  At the same time, Assistant Athletics Director shall return all credit cards and keys issued to </w:t>
      </w:r>
      <w:r w:rsidRPr="00A3109B">
        <w:rPr>
          <w:b/>
        </w:rPr>
        <w:t>him/her</w:t>
      </w:r>
      <w:r>
        <w:t xml:space="preserve"> by the University.</w:t>
      </w:r>
    </w:p>
    <w:p w14:paraId="67293952" w14:textId="77777777" w:rsidR="00457453" w:rsidRPr="00862DC3" w:rsidRDefault="00457453" w:rsidP="005F46F0">
      <w:pPr>
        <w:pStyle w:val="NormalWeb"/>
        <w:spacing w:before="0" w:beforeAutospacing="0" w:after="0" w:afterAutospacing="0"/>
        <w:ind w:firstLine="720"/>
        <w:jc w:val="both"/>
      </w:pPr>
    </w:p>
    <w:p w14:paraId="3388ECEF" w14:textId="77777777" w:rsidR="00457453" w:rsidRPr="00862DC3" w:rsidRDefault="00513242" w:rsidP="005F46F0">
      <w:pPr>
        <w:pStyle w:val="NormalWeb"/>
        <w:spacing w:before="0" w:beforeAutospacing="0" w:after="0" w:afterAutospacing="0"/>
        <w:ind w:firstLine="720"/>
        <w:jc w:val="both"/>
      </w:pPr>
      <w:r>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26F6671D" w14:textId="77777777" w:rsidR="00457453" w:rsidRPr="00862DC3" w:rsidRDefault="00457453" w:rsidP="005F46F0">
      <w:pPr>
        <w:pStyle w:val="NormalWeb"/>
        <w:spacing w:before="0" w:beforeAutospacing="0" w:after="0" w:afterAutospacing="0"/>
        <w:ind w:firstLine="720"/>
        <w:jc w:val="both"/>
      </w:pPr>
    </w:p>
    <w:p w14:paraId="55DE98A7" w14:textId="77777777" w:rsidR="00D30F9F" w:rsidRPr="00862DC3" w:rsidRDefault="00513242" w:rsidP="005F46F0">
      <w:pPr>
        <w:pStyle w:val="NormalWeb"/>
        <w:spacing w:before="0" w:beforeAutospacing="0" w:after="0" w:afterAutospacing="0"/>
        <w:ind w:firstLine="720"/>
        <w:jc w:val="both"/>
      </w:pPr>
      <w:r>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14:paraId="579325B1" w14:textId="77777777" w:rsidR="00D30F9F" w:rsidRPr="00862DC3" w:rsidRDefault="00D30F9F" w:rsidP="005F46F0">
      <w:pPr>
        <w:pStyle w:val="NormalWeb"/>
        <w:spacing w:before="0" w:beforeAutospacing="0" w:after="0" w:afterAutospacing="0"/>
        <w:ind w:firstLine="720"/>
        <w:jc w:val="both"/>
      </w:pPr>
    </w:p>
    <w:p w14:paraId="4319EE23" w14:textId="77777777" w:rsidR="00CC5F76" w:rsidRDefault="00513242" w:rsidP="005F46F0">
      <w:pPr>
        <w:pStyle w:val="NormalWeb"/>
        <w:spacing w:before="0" w:beforeAutospacing="0" w:after="0" w:afterAutospacing="0"/>
        <w:ind w:firstLine="720"/>
        <w:jc w:val="both"/>
        <w:rPr>
          <w:b/>
        </w:rPr>
      </w:pPr>
      <w:r>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5F46F0">
        <w:t>.</w:t>
      </w:r>
    </w:p>
    <w:p w14:paraId="54D191B3" w14:textId="77777777" w:rsidR="00843670" w:rsidRDefault="00843670" w:rsidP="00DE0238">
      <w:pPr>
        <w:pStyle w:val="NormalWeb"/>
        <w:spacing w:before="0" w:beforeAutospacing="0" w:after="0" w:afterAutospacing="0"/>
        <w:ind w:left="720" w:hanging="720"/>
        <w:jc w:val="both"/>
        <w:rPr>
          <w:b/>
          <w:u w:val="single"/>
        </w:rPr>
      </w:pPr>
    </w:p>
    <w:p w14:paraId="06CF69D4" w14:textId="77777777"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14:paraId="5E1BAFC6" w14:textId="77777777"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14:paraId="1B58308A" w14:textId="77777777" w:rsidTr="007B4510">
        <w:tc>
          <w:tcPr>
            <w:tcW w:w="5058" w:type="dxa"/>
          </w:tcPr>
          <w:p w14:paraId="67331CE3" w14:textId="77777777" w:rsidR="002B41D3" w:rsidRPr="00285102" w:rsidRDefault="002B41D3" w:rsidP="002B41D3">
            <w:pPr>
              <w:keepNext/>
              <w:jc w:val="both"/>
              <w:rPr>
                <w:b/>
              </w:rPr>
            </w:pPr>
            <w:r w:rsidRPr="00285102">
              <w:rPr>
                <w:b/>
              </w:rPr>
              <w:t>UNIVERSITY:</w:t>
            </w:r>
          </w:p>
        </w:tc>
        <w:tc>
          <w:tcPr>
            <w:tcW w:w="4860" w:type="dxa"/>
          </w:tcPr>
          <w:p w14:paraId="2EE82820" w14:textId="77777777" w:rsidR="002B41D3" w:rsidRPr="00285102" w:rsidRDefault="00862189" w:rsidP="002B41D3">
            <w:pPr>
              <w:keepNext/>
              <w:jc w:val="both"/>
              <w:rPr>
                <w:b/>
              </w:rPr>
            </w:pPr>
            <w:r>
              <w:rPr>
                <w:b/>
              </w:rPr>
              <w:t>ATHLETICS DIRECTOR</w:t>
            </w:r>
            <w:r w:rsidR="002B41D3" w:rsidRPr="00285102">
              <w:rPr>
                <w:b/>
              </w:rPr>
              <w:t>:</w:t>
            </w:r>
          </w:p>
        </w:tc>
      </w:tr>
      <w:tr w:rsidR="002B41D3" w14:paraId="51D6C124" w14:textId="77777777" w:rsidTr="007B4510">
        <w:tc>
          <w:tcPr>
            <w:tcW w:w="5058" w:type="dxa"/>
          </w:tcPr>
          <w:p w14:paraId="214ADA9A" w14:textId="77777777" w:rsidR="002B41D3" w:rsidRDefault="002B41D3" w:rsidP="002B41D3">
            <w:pPr>
              <w:keepNext/>
              <w:jc w:val="both"/>
            </w:pPr>
          </w:p>
          <w:p w14:paraId="4FB10FD3" w14:textId="77777777" w:rsidR="002B41D3" w:rsidRPr="00285102" w:rsidRDefault="002B41D3" w:rsidP="002B41D3">
            <w:pPr>
              <w:keepNext/>
              <w:jc w:val="both"/>
              <w:rPr>
                <w:b/>
              </w:rPr>
            </w:pPr>
            <w:r>
              <w:rPr>
                <w:b/>
              </w:rPr>
              <w:t xml:space="preserve">THE UNIVERSITY OF TEXAS </w:t>
            </w:r>
            <w:r w:rsidRPr="00285102">
              <w:rPr>
                <w:b/>
                <w:highlight w:val="yellow"/>
              </w:rPr>
              <w:t>___________</w:t>
            </w:r>
          </w:p>
          <w:p w14:paraId="56B8EF3D" w14:textId="77777777" w:rsidR="002B41D3" w:rsidRDefault="002B41D3" w:rsidP="002B41D3">
            <w:pPr>
              <w:keepNext/>
              <w:jc w:val="both"/>
            </w:pPr>
          </w:p>
          <w:p w14:paraId="0FBECBFB" w14:textId="77777777" w:rsidR="002B41D3" w:rsidRDefault="002B41D3" w:rsidP="002B41D3">
            <w:pPr>
              <w:keepNext/>
              <w:jc w:val="both"/>
            </w:pPr>
          </w:p>
          <w:p w14:paraId="25A42757" w14:textId="77777777"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585EF34" w14:textId="77777777"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1E365304" w14:textId="77777777"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251B91FA" w14:textId="77777777" w:rsidR="002B41D3" w:rsidRDefault="002B41D3" w:rsidP="002B41D3">
            <w:pPr>
              <w:keepNext/>
              <w:tabs>
                <w:tab w:val="left" w:pos="450"/>
              </w:tabs>
              <w:jc w:val="both"/>
            </w:pPr>
          </w:p>
          <w:p w14:paraId="2DBBEF46" w14:textId="77777777"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14:paraId="1DD726E6" w14:textId="77777777" w:rsidR="002B41D3" w:rsidRDefault="002B41D3" w:rsidP="002B41D3">
            <w:pPr>
              <w:keepNext/>
              <w:jc w:val="both"/>
            </w:pPr>
          </w:p>
          <w:p w14:paraId="61FC108E" w14:textId="77777777" w:rsidR="002B41D3" w:rsidRDefault="002B41D3" w:rsidP="002B41D3">
            <w:pPr>
              <w:keepNext/>
              <w:jc w:val="both"/>
            </w:pPr>
          </w:p>
          <w:p w14:paraId="1E1410F9" w14:textId="77777777" w:rsidR="002B41D3" w:rsidRDefault="002B41D3" w:rsidP="002B41D3">
            <w:pPr>
              <w:keepNext/>
              <w:jc w:val="both"/>
            </w:pPr>
          </w:p>
          <w:p w14:paraId="02DBDDD4" w14:textId="77777777" w:rsidR="002B41D3" w:rsidRDefault="002B41D3" w:rsidP="002B41D3">
            <w:pPr>
              <w:keepNext/>
              <w:jc w:val="both"/>
            </w:pPr>
          </w:p>
          <w:p w14:paraId="47D9B86D" w14:textId="77777777"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0685001A" w14:textId="77777777"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862189">
              <w:rPr>
                <w:highlight w:val="yellow"/>
              </w:rPr>
              <w:t>Athletics Director</w:t>
            </w:r>
            <w:r w:rsidRPr="00285102">
              <w:rPr>
                <w:b/>
                <w:highlight w:val="yellow"/>
              </w:rPr>
              <w:t>]</w:t>
            </w:r>
          </w:p>
          <w:p w14:paraId="37618909" w14:textId="77777777" w:rsidR="002B41D3" w:rsidRDefault="002B41D3" w:rsidP="002B41D3">
            <w:pPr>
              <w:keepNext/>
              <w:tabs>
                <w:tab w:val="left" w:pos="432"/>
              </w:tabs>
              <w:jc w:val="both"/>
            </w:pPr>
          </w:p>
          <w:p w14:paraId="33D302D3" w14:textId="77777777" w:rsidR="0039085A" w:rsidRDefault="0039085A" w:rsidP="002B41D3">
            <w:pPr>
              <w:keepNext/>
              <w:tabs>
                <w:tab w:val="left" w:pos="432"/>
              </w:tabs>
              <w:jc w:val="both"/>
            </w:pPr>
          </w:p>
          <w:p w14:paraId="4120295A" w14:textId="77777777" w:rsidR="0039085A" w:rsidRDefault="0039085A" w:rsidP="002B41D3">
            <w:pPr>
              <w:keepNext/>
              <w:tabs>
                <w:tab w:val="left" w:pos="432"/>
              </w:tabs>
              <w:jc w:val="both"/>
            </w:pPr>
          </w:p>
          <w:p w14:paraId="09DF2D3A" w14:textId="77777777"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14:paraId="2C90C3B5" w14:textId="77777777" w:rsidTr="007B4510">
        <w:tc>
          <w:tcPr>
            <w:tcW w:w="5058" w:type="dxa"/>
          </w:tcPr>
          <w:p w14:paraId="36BC6F53" w14:textId="77777777" w:rsidR="00765F98" w:rsidRDefault="00765F98" w:rsidP="002B41D3">
            <w:pPr>
              <w:keepNext/>
              <w:jc w:val="both"/>
            </w:pPr>
          </w:p>
          <w:p w14:paraId="7607968B" w14:textId="77777777" w:rsidR="00765F98" w:rsidRDefault="00765F98" w:rsidP="002B41D3">
            <w:pPr>
              <w:keepNext/>
              <w:jc w:val="both"/>
            </w:pPr>
          </w:p>
        </w:tc>
        <w:tc>
          <w:tcPr>
            <w:tcW w:w="4860" w:type="dxa"/>
          </w:tcPr>
          <w:p w14:paraId="1C275912" w14:textId="77777777" w:rsidR="00765F98" w:rsidRDefault="00765F98" w:rsidP="002B41D3">
            <w:pPr>
              <w:keepNext/>
              <w:jc w:val="both"/>
            </w:pPr>
          </w:p>
        </w:tc>
      </w:tr>
    </w:tbl>
    <w:p w14:paraId="48B0CB1F" w14:textId="77777777"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9D8E" w14:textId="77777777" w:rsidR="007725D5" w:rsidRDefault="007725D5" w:rsidP="001033DE">
      <w:r>
        <w:separator/>
      </w:r>
    </w:p>
  </w:endnote>
  <w:endnote w:type="continuationSeparator" w:id="0">
    <w:p w14:paraId="1F0FAEB4" w14:textId="77777777" w:rsidR="007725D5" w:rsidRDefault="007725D5"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0F37" w14:textId="1E98C702"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756400">
      <w:rPr>
        <w:sz w:val="18"/>
        <w:szCs w:val="18"/>
      </w:rPr>
      <w:t>2</w:t>
    </w:r>
    <w:r w:rsidR="004B1BC0">
      <w:rPr>
        <w:sz w:val="18"/>
        <w:szCs w:val="18"/>
      </w:rPr>
      <w:t>/</w:t>
    </w:r>
    <w:r w:rsidR="00756400" w:rsidRPr="000A2B3B">
      <w:rPr>
        <w:sz w:val="18"/>
        <w:szCs w:val="18"/>
      </w:rPr>
      <w:t>20</w:t>
    </w:r>
    <w:r w:rsidR="00756400">
      <w:rPr>
        <w:sz w:val="18"/>
        <w:szCs w:val="18"/>
      </w:rPr>
      <w:t>20</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8979E3">
      <w:rPr>
        <w:noProof/>
      </w:rPr>
      <w:t>13</w:t>
    </w:r>
    <w:r w:rsidR="00E57000"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5255" w14:textId="77777777" w:rsidR="007725D5" w:rsidRDefault="007725D5" w:rsidP="001033DE">
      <w:r>
        <w:separator/>
      </w:r>
    </w:p>
  </w:footnote>
  <w:footnote w:type="continuationSeparator" w:id="0">
    <w:p w14:paraId="011D2FC5" w14:textId="77777777" w:rsidR="007725D5" w:rsidRDefault="007725D5"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942A9"/>
    <w:multiLevelType w:val="hybridMultilevel"/>
    <w:tmpl w:val="AB8ED9C4"/>
    <w:lvl w:ilvl="0" w:tplc="20FCC3E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1"/>
  </w:num>
  <w:num w:numId="3">
    <w:abstractNumId w:val="25"/>
  </w:num>
  <w:num w:numId="4">
    <w:abstractNumId w:val="21"/>
  </w:num>
  <w:num w:numId="5">
    <w:abstractNumId w:val="12"/>
  </w:num>
  <w:num w:numId="6">
    <w:abstractNumId w:val="24"/>
  </w:num>
  <w:num w:numId="7">
    <w:abstractNumId w:val="26"/>
  </w:num>
  <w:num w:numId="8">
    <w:abstractNumId w:val="16"/>
  </w:num>
  <w:num w:numId="9">
    <w:abstractNumId w:val="22"/>
  </w:num>
  <w:num w:numId="10">
    <w:abstractNumId w:val="23"/>
  </w:num>
  <w:num w:numId="11">
    <w:abstractNumId w:val="7"/>
  </w:num>
  <w:num w:numId="12">
    <w:abstractNumId w:val="18"/>
  </w:num>
  <w:num w:numId="13">
    <w:abstractNumId w:val="19"/>
  </w:num>
  <w:num w:numId="14">
    <w:abstractNumId w:val="17"/>
  </w:num>
  <w:num w:numId="15">
    <w:abstractNumId w:val="14"/>
  </w:num>
  <w:num w:numId="16">
    <w:abstractNumId w:val="20"/>
  </w:num>
  <w:num w:numId="17">
    <w:abstractNumId w:val="10"/>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3"/>
  </w:num>
  <w:num w:numId="27">
    <w:abstractNumId w:val="8"/>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9C5"/>
    <w:rsid w:val="00082DBA"/>
    <w:rsid w:val="000859DC"/>
    <w:rsid w:val="0008608B"/>
    <w:rsid w:val="00086198"/>
    <w:rsid w:val="00090649"/>
    <w:rsid w:val="00093A73"/>
    <w:rsid w:val="0009484C"/>
    <w:rsid w:val="00096B5C"/>
    <w:rsid w:val="000971F9"/>
    <w:rsid w:val="000A0395"/>
    <w:rsid w:val="000A2513"/>
    <w:rsid w:val="000A2684"/>
    <w:rsid w:val="000A2B3B"/>
    <w:rsid w:val="000A2EC0"/>
    <w:rsid w:val="000A32C2"/>
    <w:rsid w:val="000A3947"/>
    <w:rsid w:val="000A6FF3"/>
    <w:rsid w:val="000B03EA"/>
    <w:rsid w:val="000B2384"/>
    <w:rsid w:val="000B2FBA"/>
    <w:rsid w:val="000B4A70"/>
    <w:rsid w:val="000B5BCA"/>
    <w:rsid w:val="000B62E0"/>
    <w:rsid w:val="000C526D"/>
    <w:rsid w:val="000C75A8"/>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02C1"/>
    <w:rsid w:val="001B1FB4"/>
    <w:rsid w:val="001B41B0"/>
    <w:rsid w:val="001C0C57"/>
    <w:rsid w:val="001C120C"/>
    <w:rsid w:val="001C12FC"/>
    <w:rsid w:val="001C12FF"/>
    <w:rsid w:val="001C531B"/>
    <w:rsid w:val="001C7749"/>
    <w:rsid w:val="001D36F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58BD"/>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B76BB"/>
    <w:rsid w:val="002C271C"/>
    <w:rsid w:val="002C2E05"/>
    <w:rsid w:val="002C3531"/>
    <w:rsid w:val="002C4B5D"/>
    <w:rsid w:val="002C5578"/>
    <w:rsid w:val="002C5FB2"/>
    <w:rsid w:val="002D3C45"/>
    <w:rsid w:val="002D4219"/>
    <w:rsid w:val="002E0C01"/>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266"/>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74E78"/>
    <w:rsid w:val="00380C4E"/>
    <w:rsid w:val="00382A3F"/>
    <w:rsid w:val="0039050C"/>
    <w:rsid w:val="0039085A"/>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175"/>
    <w:rsid w:val="003D25FE"/>
    <w:rsid w:val="003D3D89"/>
    <w:rsid w:val="003D3E46"/>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511"/>
    <w:rsid w:val="00434C65"/>
    <w:rsid w:val="00434D8C"/>
    <w:rsid w:val="00440640"/>
    <w:rsid w:val="004408A3"/>
    <w:rsid w:val="00443AC0"/>
    <w:rsid w:val="004450CC"/>
    <w:rsid w:val="00446C2F"/>
    <w:rsid w:val="00447153"/>
    <w:rsid w:val="00450458"/>
    <w:rsid w:val="0045235F"/>
    <w:rsid w:val="00452C46"/>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4D0"/>
    <w:rsid w:val="00493D52"/>
    <w:rsid w:val="004948BB"/>
    <w:rsid w:val="004A212B"/>
    <w:rsid w:val="004A44BB"/>
    <w:rsid w:val="004A4AC8"/>
    <w:rsid w:val="004A4C80"/>
    <w:rsid w:val="004B1BC0"/>
    <w:rsid w:val="004B31CE"/>
    <w:rsid w:val="004B3DC8"/>
    <w:rsid w:val="004B7AFA"/>
    <w:rsid w:val="004C1C1F"/>
    <w:rsid w:val="004C41D7"/>
    <w:rsid w:val="004C75B8"/>
    <w:rsid w:val="004D28F8"/>
    <w:rsid w:val="004E1B38"/>
    <w:rsid w:val="004E31BF"/>
    <w:rsid w:val="004E7EC3"/>
    <w:rsid w:val="004F12F6"/>
    <w:rsid w:val="004F31E4"/>
    <w:rsid w:val="004F3BA9"/>
    <w:rsid w:val="004F4A68"/>
    <w:rsid w:val="00503E41"/>
    <w:rsid w:val="00504BD9"/>
    <w:rsid w:val="00504D2A"/>
    <w:rsid w:val="0050774E"/>
    <w:rsid w:val="00510710"/>
    <w:rsid w:val="0051216B"/>
    <w:rsid w:val="00513242"/>
    <w:rsid w:val="0051367C"/>
    <w:rsid w:val="00516CC6"/>
    <w:rsid w:val="005202B7"/>
    <w:rsid w:val="005216DC"/>
    <w:rsid w:val="00526068"/>
    <w:rsid w:val="0052768E"/>
    <w:rsid w:val="005303C5"/>
    <w:rsid w:val="005306B5"/>
    <w:rsid w:val="0053269F"/>
    <w:rsid w:val="00533182"/>
    <w:rsid w:val="00533315"/>
    <w:rsid w:val="005348BE"/>
    <w:rsid w:val="00542B83"/>
    <w:rsid w:val="00543CA1"/>
    <w:rsid w:val="00545B30"/>
    <w:rsid w:val="00545D13"/>
    <w:rsid w:val="005476E5"/>
    <w:rsid w:val="0055218D"/>
    <w:rsid w:val="005554DE"/>
    <w:rsid w:val="00557C2F"/>
    <w:rsid w:val="00560519"/>
    <w:rsid w:val="005605A9"/>
    <w:rsid w:val="0056068D"/>
    <w:rsid w:val="00561E15"/>
    <w:rsid w:val="00562CDF"/>
    <w:rsid w:val="005668AA"/>
    <w:rsid w:val="0056780E"/>
    <w:rsid w:val="0057151E"/>
    <w:rsid w:val="00571684"/>
    <w:rsid w:val="00572157"/>
    <w:rsid w:val="00573581"/>
    <w:rsid w:val="005750A5"/>
    <w:rsid w:val="0057606A"/>
    <w:rsid w:val="00576C63"/>
    <w:rsid w:val="005771B3"/>
    <w:rsid w:val="005777F3"/>
    <w:rsid w:val="005815A8"/>
    <w:rsid w:val="00581A84"/>
    <w:rsid w:val="00581E41"/>
    <w:rsid w:val="00583357"/>
    <w:rsid w:val="00583DDF"/>
    <w:rsid w:val="005840A7"/>
    <w:rsid w:val="005863A7"/>
    <w:rsid w:val="00596437"/>
    <w:rsid w:val="005A0D95"/>
    <w:rsid w:val="005A3C7B"/>
    <w:rsid w:val="005B0E8F"/>
    <w:rsid w:val="005B2832"/>
    <w:rsid w:val="005B2EC6"/>
    <w:rsid w:val="005B457D"/>
    <w:rsid w:val="005B4F04"/>
    <w:rsid w:val="005B5E3B"/>
    <w:rsid w:val="005C0731"/>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06A96"/>
    <w:rsid w:val="006166C1"/>
    <w:rsid w:val="00621373"/>
    <w:rsid w:val="006213A6"/>
    <w:rsid w:val="00621CDD"/>
    <w:rsid w:val="006322D8"/>
    <w:rsid w:val="00634679"/>
    <w:rsid w:val="006350E7"/>
    <w:rsid w:val="00640646"/>
    <w:rsid w:val="00640B84"/>
    <w:rsid w:val="00642393"/>
    <w:rsid w:val="00642F03"/>
    <w:rsid w:val="00643122"/>
    <w:rsid w:val="00662F68"/>
    <w:rsid w:val="00664310"/>
    <w:rsid w:val="006663B8"/>
    <w:rsid w:val="00674A8F"/>
    <w:rsid w:val="00675F78"/>
    <w:rsid w:val="00676F13"/>
    <w:rsid w:val="00677E51"/>
    <w:rsid w:val="00680F66"/>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B4D7D"/>
    <w:rsid w:val="006C043F"/>
    <w:rsid w:val="006C49B2"/>
    <w:rsid w:val="006C4C85"/>
    <w:rsid w:val="006C506E"/>
    <w:rsid w:val="006C5661"/>
    <w:rsid w:val="006C6344"/>
    <w:rsid w:val="006D0534"/>
    <w:rsid w:val="006D0B79"/>
    <w:rsid w:val="006D2264"/>
    <w:rsid w:val="006D70B5"/>
    <w:rsid w:val="006D75A9"/>
    <w:rsid w:val="006E298E"/>
    <w:rsid w:val="006E31B9"/>
    <w:rsid w:val="006E32A0"/>
    <w:rsid w:val="006E396F"/>
    <w:rsid w:val="006E5DE6"/>
    <w:rsid w:val="006F0FCA"/>
    <w:rsid w:val="006F1E40"/>
    <w:rsid w:val="006F27D8"/>
    <w:rsid w:val="006F6394"/>
    <w:rsid w:val="007030C0"/>
    <w:rsid w:val="0070628C"/>
    <w:rsid w:val="007069A1"/>
    <w:rsid w:val="00706C14"/>
    <w:rsid w:val="00706F95"/>
    <w:rsid w:val="00711F34"/>
    <w:rsid w:val="00711FCA"/>
    <w:rsid w:val="00712E73"/>
    <w:rsid w:val="00714D08"/>
    <w:rsid w:val="0071669D"/>
    <w:rsid w:val="00716990"/>
    <w:rsid w:val="00716BF7"/>
    <w:rsid w:val="007177CE"/>
    <w:rsid w:val="007206DD"/>
    <w:rsid w:val="007208F4"/>
    <w:rsid w:val="00722A22"/>
    <w:rsid w:val="00723A14"/>
    <w:rsid w:val="00725954"/>
    <w:rsid w:val="0072762E"/>
    <w:rsid w:val="00734A7E"/>
    <w:rsid w:val="00735785"/>
    <w:rsid w:val="00740C3A"/>
    <w:rsid w:val="00740DA7"/>
    <w:rsid w:val="00740E93"/>
    <w:rsid w:val="00742078"/>
    <w:rsid w:val="0074550D"/>
    <w:rsid w:val="007457A8"/>
    <w:rsid w:val="00745AA6"/>
    <w:rsid w:val="00747C38"/>
    <w:rsid w:val="00750D26"/>
    <w:rsid w:val="007515BA"/>
    <w:rsid w:val="007544F8"/>
    <w:rsid w:val="007551EA"/>
    <w:rsid w:val="00756400"/>
    <w:rsid w:val="0075668F"/>
    <w:rsid w:val="00756ECF"/>
    <w:rsid w:val="00757813"/>
    <w:rsid w:val="00760321"/>
    <w:rsid w:val="00761807"/>
    <w:rsid w:val="00762189"/>
    <w:rsid w:val="00762863"/>
    <w:rsid w:val="00764F15"/>
    <w:rsid w:val="00765F98"/>
    <w:rsid w:val="0077070C"/>
    <w:rsid w:val="007725D5"/>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4510"/>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25EB6"/>
    <w:rsid w:val="00830736"/>
    <w:rsid w:val="008307BF"/>
    <w:rsid w:val="0083312D"/>
    <w:rsid w:val="00835AE6"/>
    <w:rsid w:val="008369D9"/>
    <w:rsid w:val="00837079"/>
    <w:rsid w:val="00842479"/>
    <w:rsid w:val="00843670"/>
    <w:rsid w:val="00843DBC"/>
    <w:rsid w:val="00844AE2"/>
    <w:rsid w:val="00850B53"/>
    <w:rsid w:val="00851A8B"/>
    <w:rsid w:val="00852698"/>
    <w:rsid w:val="00853765"/>
    <w:rsid w:val="00853C67"/>
    <w:rsid w:val="00855B2C"/>
    <w:rsid w:val="00861713"/>
    <w:rsid w:val="00862189"/>
    <w:rsid w:val="00862DC3"/>
    <w:rsid w:val="00865C12"/>
    <w:rsid w:val="008727C5"/>
    <w:rsid w:val="0087329D"/>
    <w:rsid w:val="00873D95"/>
    <w:rsid w:val="008742D4"/>
    <w:rsid w:val="00882288"/>
    <w:rsid w:val="00884DFA"/>
    <w:rsid w:val="008857F3"/>
    <w:rsid w:val="00890BC4"/>
    <w:rsid w:val="00893269"/>
    <w:rsid w:val="00894D6A"/>
    <w:rsid w:val="008952AE"/>
    <w:rsid w:val="00896F55"/>
    <w:rsid w:val="008979E3"/>
    <w:rsid w:val="008A2857"/>
    <w:rsid w:val="008A5596"/>
    <w:rsid w:val="008A7DB2"/>
    <w:rsid w:val="008B125E"/>
    <w:rsid w:val="008B151F"/>
    <w:rsid w:val="008B5335"/>
    <w:rsid w:val="008C0F29"/>
    <w:rsid w:val="008C21EC"/>
    <w:rsid w:val="008C32FB"/>
    <w:rsid w:val="008C462A"/>
    <w:rsid w:val="008C6268"/>
    <w:rsid w:val="008D02C8"/>
    <w:rsid w:val="008D0558"/>
    <w:rsid w:val="008D5EE7"/>
    <w:rsid w:val="008E5021"/>
    <w:rsid w:val="008E5890"/>
    <w:rsid w:val="008E7247"/>
    <w:rsid w:val="008F183D"/>
    <w:rsid w:val="008F42AD"/>
    <w:rsid w:val="008F6D81"/>
    <w:rsid w:val="0090044D"/>
    <w:rsid w:val="00900957"/>
    <w:rsid w:val="00903808"/>
    <w:rsid w:val="009044CF"/>
    <w:rsid w:val="00907EB6"/>
    <w:rsid w:val="009167EA"/>
    <w:rsid w:val="00917FF5"/>
    <w:rsid w:val="00920CD8"/>
    <w:rsid w:val="009241EF"/>
    <w:rsid w:val="00933EE7"/>
    <w:rsid w:val="00934A3D"/>
    <w:rsid w:val="00937388"/>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5E4B"/>
    <w:rsid w:val="00986FF4"/>
    <w:rsid w:val="00987DB9"/>
    <w:rsid w:val="00990FF0"/>
    <w:rsid w:val="0099344D"/>
    <w:rsid w:val="009936EA"/>
    <w:rsid w:val="00995EAD"/>
    <w:rsid w:val="009A076C"/>
    <w:rsid w:val="009A0B86"/>
    <w:rsid w:val="009A27A7"/>
    <w:rsid w:val="009A2DB5"/>
    <w:rsid w:val="009A4E11"/>
    <w:rsid w:val="009A4E39"/>
    <w:rsid w:val="009A5B34"/>
    <w:rsid w:val="009A7361"/>
    <w:rsid w:val="009A7BEB"/>
    <w:rsid w:val="009B0C81"/>
    <w:rsid w:val="009B257E"/>
    <w:rsid w:val="009B334D"/>
    <w:rsid w:val="009B39CA"/>
    <w:rsid w:val="009B5622"/>
    <w:rsid w:val="009B7D89"/>
    <w:rsid w:val="009C3994"/>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19A1"/>
    <w:rsid w:val="00A424D2"/>
    <w:rsid w:val="00A43C6C"/>
    <w:rsid w:val="00A443E6"/>
    <w:rsid w:val="00A4518D"/>
    <w:rsid w:val="00A4671E"/>
    <w:rsid w:val="00A549AD"/>
    <w:rsid w:val="00A55187"/>
    <w:rsid w:val="00A55751"/>
    <w:rsid w:val="00A56A60"/>
    <w:rsid w:val="00A638F4"/>
    <w:rsid w:val="00A63E31"/>
    <w:rsid w:val="00A65E69"/>
    <w:rsid w:val="00A661DA"/>
    <w:rsid w:val="00A71D16"/>
    <w:rsid w:val="00A74F66"/>
    <w:rsid w:val="00A8278F"/>
    <w:rsid w:val="00A87CB1"/>
    <w:rsid w:val="00A91DEA"/>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928"/>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09D4"/>
    <w:rsid w:val="00B61938"/>
    <w:rsid w:val="00B62101"/>
    <w:rsid w:val="00B62B79"/>
    <w:rsid w:val="00B64439"/>
    <w:rsid w:val="00B654C6"/>
    <w:rsid w:val="00B677A1"/>
    <w:rsid w:val="00B839F4"/>
    <w:rsid w:val="00B876BC"/>
    <w:rsid w:val="00B87CC5"/>
    <w:rsid w:val="00BA187E"/>
    <w:rsid w:val="00BA4A83"/>
    <w:rsid w:val="00BA56BA"/>
    <w:rsid w:val="00BA77FC"/>
    <w:rsid w:val="00BB0913"/>
    <w:rsid w:val="00BB1569"/>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0A5"/>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7AE"/>
    <w:rsid w:val="00C44234"/>
    <w:rsid w:val="00C4425B"/>
    <w:rsid w:val="00C44904"/>
    <w:rsid w:val="00C50B20"/>
    <w:rsid w:val="00C511D0"/>
    <w:rsid w:val="00C53C91"/>
    <w:rsid w:val="00C54979"/>
    <w:rsid w:val="00C57B53"/>
    <w:rsid w:val="00C66525"/>
    <w:rsid w:val="00C667D6"/>
    <w:rsid w:val="00C70BAE"/>
    <w:rsid w:val="00C72184"/>
    <w:rsid w:val="00C756E5"/>
    <w:rsid w:val="00C776A8"/>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0DD4"/>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3F9D"/>
    <w:rsid w:val="00DA518A"/>
    <w:rsid w:val="00DB15C0"/>
    <w:rsid w:val="00DB4132"/>
    <w:rsid w:val="00DC01F0"/>
    <w:rsid w:val="00DC28AD"/>
    <w:rsid w:val="00DC4FFE"/>
    <w:rsid w:val="00DC5CBF"/>
    <w:rsid w:val="00DC699D"/>
    <w:rsid w:val="00DD2ACF"/>
    <w:rsid w:val="00DD50D6"/>
    <w:rsid w:val="00DD6774"/>
    <w:rsid w:val="00DD6880"/>
    <w:rsid w:val="00DD6FF9"/>
    <w:rsid w:val="00DD7954"/>
    <w:rsid w:val="00DE01A1"/>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486"/>
    <w:rsid w:val="00E37B35"/>
    <w:rsid w:val="00E46A2A"/>
    <w:rsid w:val="00E47F3D"/>
    <w:rsid w:val="00E53FFE"/>
    <w:rsid w:val="00E55BBC"/>
    <w:rsid w:val="00E55BFB"/>
    <w:rsid w:val="00E567E1"/>
    <w:rsid w:val="00E57000"/>
    <w:rsid w:val="00E57017"/>
    <w:rsid w:val="00E57939"/>
    <w:rsid w:val="00E60B34"/>
    <w:rsid w:val="00E614D2"/>
    <w:rsid w:val="00E64AC3"/>
    <w:rsid w:val="00E6556A"/>
    <w:rsid w:val="00E6633A"/>
    <w:rsid w:val="00E671AD"/>
    <w:rsid w:val="00E70380"/>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24B7E"/>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3EBB"/>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3C97"/>
    <w:rsid w:val="00FF4DF3"/>
    <w:rsid w:val="00FF5FAF"/>
    <w:rsid w:val="00FF6284"/>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18ECA8"/>
  <w15:docId w15:val="{04C74B22-DCC8-456D-83A4-CB38E2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49">
      <w:bodyDiv w:val="1"/>
      <w:marLeft w:val="0"/>
      <w:marRight w:val="0"/>
      <w:marTop w:val="0"/>
      <w:marBottom w:val="0"/>
      <w:divBdr>
        <w:top w:val="none" w:sz="0" w:space="0" w:color="auto"/>
        <w:left w:val="none" w:sz="0" w:space="0" w:color="auto"/>
        <w:bottom w:val="none" w:sz="0" w:space="0" w:color="auto"/>
        <w:right w:val="none" w:sz="0" w:space="0" w:color="auto"/>
      </w:divBdr>
    </w:div>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DA12-ED87-40ED-944C-D262D968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3</Words>
  <Characters>2927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26T15:45:00Z</cp:lastPrinted>
  <dcterms:created xsi:type="dcterms:W3CDTF">2020-02-20T14:56:00Z</dcterms:created>
  <dcterms:modified xsi:type="dcterms:W3CDTF">2020-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